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1184" w14:textId="77777777" w:rsidR="008F746E" w:rsidRDefault="0061456B" w:rsidP="008F746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FC6B3E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A982737" wp14:editId="5A2518B5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86765" cy="733425"/>
            <wp:effectExtent l="0" t="0" r="0" b="9525"/>
            <wp:wrapSquare wrapText="bothSides"/>
            <wp:docPr id="4" name="Picture 4" descr="NSW Government waratah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C8F2" w14:textId="77777777" w:rsidR="002D5A72" w:rsidRDefault="002D5A72" w:rsidP="008F746E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0BB5DD82" w14:textId="77777777" w:rsidR="002D5A72" w:rsidRDefault="002D5A72" w:rsidP="008F746E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AFF85CA" w14:textId="77777777" w:rsidR="005C3A9F" w:rsidRPr="00C32307" w:rsidRDefault="00781537" w:rsidP="00C32307">
      <w:pPr>
        <w:pStyle w:val="Title"/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C32307">
        <w:rPr>
          <w:rFonts w:ascii="Arial" w:hAnsi="Arial" w:cs="Arial"/>
          <w:b/>
          <w:sz w:val="32"/>
          <w:szCs w:val="32"/>
        </w:rPr>
        <w:t>Community Services c</w:t>
      </w:r>
      <w:r w:rsidR="00A40BB4" w:rsidRPr="00C32307">
        <w:rPr>
          <w:rFonts w:ascii="Arial" w:hAnsi="Arial" w:cs="Arial"/>
          <w:b/>
          <w:sz w:val="32"/>
          <w:szCs w:val="32"/>
        </w:rPr>
        <w:t xml:space="preserve">heck (CS Check) </w:t>
      </w:r>
      <w:r w:rsidR="00EA6018" w:rsidRPr="00C32307">
        <w:rPr>
          <w:rFonts w:ascii="Arial" w:hAnsi="Arial" w:cs="Arial"/>
          <w:b/>
          <w:sz w:val="32"/>
          <w:szCs w:val="32"/>
        </w:rPr>
        <w:t>application</w:t>
      </w:r>
    </w:p>
    <w:p w14:paraId="17BC6DC1" w14:textId="77777777" w:rsidR="00882D39" w:rsidRPr="00882D39" w:rsidRDefault="00882D39" w:rsidP="00C32307">
      <w:pPr>
        <w:pStyle w:val="Heading1"/>
        <w:jc w:val="left"/>
      </w:pPr>
      <w:r w:rsidRPr="00882D39">
        <w:t>Who is this form for?</w:t>
      </w:r>
    </w:p>
    <w:p w14:paraId="32CB30A6" w14:textId="77777777" w:rsidR="00437907" w:rsidRPr="006157B0" w:rsidRDefault="006157B0" w:rsidP="00F548DE">
      <w:pPr>
        <w:spacing w:before="120" w:after="120"/>
        <w:rPr>
          <w:rFonts w:ascii="Arial" w:hAnsi="Arial" w:cs="Arial"/>
          <w:sz w:val="24"/>
          <w:szCs w:val="24"/>
        </w:rPr>
      </w:pPr>
      <w:r w:rsidRPr="006157B0">
        <w:rPr>
          <w:rFonts w:ascii="Arial" w:hAnsi="Arial" w:cs="Arial"/>
          <w:sz w:val="24"/>
          <w:szCs w:val="24"/>
        </w:rPr>
        <w:t xml:space="preserve">This form is for designated agencies to request a Community Services </w:t>
      </w:r>
      <w:r w:rsidR="00137C57" w:rsidRPr="006157B0">
        <w:rPr>
          <w:rFonts w:ascii="Arial" w:hAnsi="Arial" w:cs="Arial"/>
          <w:sz w:val="24"/>
          <w:szCs w:val="24"/>
        </w:rPr>
        <w:t>check for</w:t>
      </w:r>
      <w:r w:rsidR="008F746E" w:rsidRPr="006157B0">
        <w:rPr>
          <w:rFonts w:ascii="Arial" w:hAnsi="Arial" w:cs="Arial"/>
          <w:sz w:val="24"/>
          <w:szCs w:val="24"/>
        </w:rPr>
        <w:t xml:space="preserve"> people</w:t>
      </w:r>
      <w:r w:rsidR="00A40BB4" w:rsidRPr="006157B0">
        <w:rPr>
          <w:rFonts w:ascii="Arial" w:hAnsi="Arial" w:cs="Arial"/>
          <w:sz w:val="24"/>
          <w:szCs w:val="24"/>
        </w:rPr>
        <w:t xml:space="preserve"> 16 years or over applying </w:t>
      </w:r>
      <w:r w:rsidR="008F746E" w:rsidRPr="006157B0">
        <w:rPr>
          <w:rFonts w:ascii="Arial" w:hAnsi="Arial" w:cs="Arial"/>
          <w:sz w:val="24"/>
          <w:szCs w:val="24"/>
        </w:rPr>
        <w:t xml:space="preserve">to become a foster carer or a foster carer household member </w:t>
      </w:r>
      <w:r w:rsidR="00A40BB4" w:rsidRPr="006157B0">
        <w:rPr>
          <w:rFonts w:ascii="Arial" w:hAnsi="Arial" w:cs="Arial"/>
          <w:sz w:val="24"/>
          <w:szCs w:val="24"/>
        </w:rPr>
        <w:t xml:space="preserve">through a </w:t>
      </w:r>
      <w:r w:rsidR="00781537">
        <w:rPr>
          <w:rFonts w:ascii="Arial" w:hAnsi="Arial" w:cs="Arial"/>
          <w:sz w:val="24"/>
          <w:szCs w:val="24"/>
        </w:rPr>
        <w:t xml:space="preserve">designated agency accredited to provide </w:t>
      </w:r>
      <w:r w:rsidR="00781537" w:rsidRPr="00781537">
        <w:rPr>
          <w:rFonts w:ascii="Arial" w:hAnsi="Arial" w:cs="Arial"/>
          <w:sz w:val="24"/>
          <w:szCs w:val="24"/>
        </w:rPr>
        <w:t>statutory out-of-home care</w:t>
      </w:r>
      <w:r w:rsidR="00781537">
        <w:rPr>
          <w:rFonts w:ascii="Arial" w:hAnsi="Arial" w:cs="Arial"/>
          <w:sz w:val="24"/>
          <w:szCs w:val="24"/>
        </w:rPr>
        <w:t xml:space="preserve"> in NSW</w:t>
      </w:r>
      <w:r w:rsidR="008F746E" w:rsidRPr="006157B0">
        <w:rPr>
          <w:rFonts w:ascii="Arial" w:hAnsi="Arial" w:cs="Arial"/>
          <w:sz w:val="24"/>
          <w:szCs w:val="24"/>
        </w:rPr>
        <w:t xml:space="preserve">. </w:t>
      </w:r>
    </w:p>
    <w:p w14:paraId="3816183D" w14:textId="77777777" w:rsidR="006157B0" w:rsidRPr="006157B0" w:rsidRDefault="006157B0" w:rsidP="006157B0">
      <w:pPr>
        <w:spacing w:after="0"/>
        <w:rPr>
          <w:rFonts w:ascii="Arial" w:hAnsi="Arial" w:cs="Arial"/>
          <w:sz w:val="24"/>
          <w:szCs w:val="24"/>
        </w:rPr>
      </w:pPr>
      <w:r w:rsidRPr="006157B0">
        <w:rPr>
          <w:rFonts w:ascii="Arial" w:hAnsi="Arial" w:cs="Arial"/>
          <w:sz w:val="24"/>
          <w:szCs w:val="24"/>
        </w:rPr>
        <w:t xml:space="preserve">This form </w:t>
      </w:r>
      <w:r w:rsidR="00A8394D" w:rsidRPr="00A8394D">
        <w:rPr>
          <w:rFonts w:ascii="Arial" w:hAnsi="Arial" w:cs="Arial"/>
          <w:sz w:val="24"/>
          <w:szCs w:val="24"/>
        </w:rPr>
        <w:t xml:space="preserve">is </w:t>
      </w:r>
      <w:r w:rsidR="00A8394D">
        <w:rPr>
          <w:rFonts w:ascii="Arial" w:hAnsi="Arial" w:cs="Arial"/>
          <w:b/>
          <w:sz w:val="24"/>
          <w:szCs w:val="24"/>
        </w:rPr>
        <w:t>not</w:t>
      </w:r>
      <w:r w:rsidR="00A8394D" w:rsidRPr="00A8394D">
        <w:rPr>
          <w:rFonts w:ascii="Arial" w:hAnsi="Arial" w:cs="Arial"/>
          <w:sz w:val="24"/>
          <w:szCs w:val="24"/>
        </w:rPr>
        <w:t xml:space="preserve"> for</w:t>
      </w:r>
      <w:r w:rsidRPr="006157B0">
        <w:rPr>
          <w:rFonts w:ascii="Arial" w:hAnsi="Arial" w:cs="Arial"/>
          <w:sz w:val="24"/>
          <w:szCs w:val="24"/>
        </w:rPr>
        <w:t xml:space="preserve"> </w:t>
      </w:r>
    </w:p>
    <w:p w14:paraId="42AC9E06" w14:textId="77777777" w:rsidR="006157B0" w:rsidRDefault="00D71466" w:rsidP="00F02DD1">
      <w:pPr>
        <w:pStyle w:val="ListParagraph"/>
        <w:numPr>
          <w:ilvl w:val="3"/>
          <w:numId w:val="14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71466">
        <w:rPr>
          <w:rFonts w:ascii="Arial" w:hAnsi="Arial" w:cs="Arial"/>
          <w:sz w:val="24"/>
          <w:szCs w:val="24"/>
        </w:rPr>
        <w:t xml:space="preserve">Department of Communities and Justice </w:t>
      </w:r>
      <w:r>
        <w:rPr>
          <w:rFonts w:ascii="Arial" w:hAnsi="Arial" w:cs="Arial"/>
          <w:sz w:val="24"/>
          <w:szCs w:val="24"/>
        </w:rPr>
        <w:t>(</w:t>
      </w:r>
      <w:r w:rsidR="006157B0">
        <w:rPr>
          <w:rFonts w:ascii="Arial" w:hAnsi="Arial" w:cs="Arial"/>
          <w:sz w:val="24"/>
          <w:szCs w:val="24"/>
        </w:rPr>
        <w:t>DCJ</w:t>
      </w:r>
      <w:r>
        <w:rPr>
          <w:rFonts w:ascii="Arial" w:hAnsi="Arial" w:cs="Arial"/>
          <w:sz w:val="24"/>
          <w:szCs w:val="24"/>
        </w:rPr>
        <w:t>)</w:t>
      </w:r>
      <w:r w:rsidR="006157B0">
        <w:rPr>
          <w:rFonts w:ascii="Arial" w:hAnsi="Arial" w:cs="Arial"/>
          <w:sz w:val="24"/>
          <w:szCs w:val="24"/>
        </w:rPr>
        <w:t xml:space="preserve"> carers transferring to your agency</w:t>
      </w:r>
    </w:p>
    <w:p w14:paraId="7337190E" w14:textId="77777777" w:rsidR="006157B0" w:rsidRDefault="00FA609B" w:rsidP="00F02DD1">
      <w:pPr>
        <w:pStyle w:val="ListParagraph"/>
        <w:numPr>
          <w:ilvl w:val="3"/>
          <w:numId w:val="1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57B0" w:rsidRPr="008F746E">
        <w:rPr>
          <w:rFonts w:ascii="Arial" w:hAnsi="Arial" w:cs="Arial"/>
          <w:sz w:val="24"/>
          <w:szCs w:val="24"/>
        </w:rPr>
        <w:t>uardianship</w:t>
      </w:r>
      <w:r w:rsidR="00DF5A9D">
        <w:rPr>
          <w:rFonts w:ascii="Arial" w:hAnsi="Arial" w:cs="Arial"/>
          <w:sz w:val="24"/>
          <w:szCs w:val="24"/>
        </w:rPr>
        <w:t xml:space="preserve"> and</w:t>
      </w:r>
      <w:r w:rsidR="006157B0" w:rsidRPr="008F746E">
        <w:rPr>
          <w:rFonts w:ascii="Arial" w:hAnsi="Arial" w:cs="Arial"/>
          <w:sz w:val="24"/>
          <w:szCs w:val="24"/>
        </w:rPr>
        <w:t xml:space="preserve"> </w:t>
      </w:r>
      <w:r w:rsidR="006157B0">
        <w:rPr>
          <w:rFonts w:ascii="Arial" w:hAnsi="Arial" w:cs="Arial"/>
          <w:sz w:val="24"/>
          <w:szCs w:val="24"/>
        </w:rPr>
        <w:t xml:space="preserve">adoption </w:t>
      </w:r>
      <w:r w:rsidR="006157B0" w:rsidRPr="008F746E">
        <w:rPr>
          <w:rFonts w:ascii="Arial" w:hAnsi="Arial" w:cs="Arial"/>
          <w:sz w:val="24"/>
          <w:szCs w:val="24"/>
        </w:rPr>
        <w:t>applications</w:t>
      </w:r>
    </w:p>
    <w:p w14:paraId="23C915DD" w14:textId="77777777" w:rsidR="00DF5A9D" w:rsidRDefault="00DF5A9D" w:rsidP="00F02DD1">
      <w:pPr>
        <w:pStyle w:val="ListParagraph"/>
        <w:numPr>
          <w:ilvl w:val="3"/>
          <w:numId w:val="1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care worker or employees</w:t>
      </w:r>
    </w:p>
    <w:p w14:paraId="745888C9" w14:textId="77777777" w:rsidR="006157B0" w:rsidRDefault="006157B0" w:rsidP="00F02DD1">
      <w:pPr>
        <w:pStyle w:val="ListParagraph"/>
        <w:numPr>
          <w:ilvl w:val="3"/>
          <w:numId w:val="1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oration or family contact risk assessments</w:t>
      </w:r>
    </w:p>
    <w:p w14:paraId="03848E7E" w14:textId="77777777" w:rsidR="006157B0" w:rsidRDefault="006157B0" w:rsidP="00F02DD1">
      <w:pPr>
        <w:pStyle w:val="ListParagraph"/>
        <w:numPr>
          <w:ilvl w:val="3"/>
          <w:numId w:val="1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r reviews.</w:t>
      </w:r>
    </w:p>
    <w:p w14:paraId="0F5B3AD6" w14:textId="77777777" w:rsidR="006157B0" w:rsidRDefault="00781537" w:rsidP="00137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</w:t>
      </w:r>
      <w:r w:rsidR="006157B0">
        <w:rPr>
          <w:rFonts w:ascii="Arial" w:hAnsi="Arial" w:cs="Arial"/>
          <w:sz w:val="24"/>
          <w:szCs w:val="24"/>
        </w:rPr>
        <w:t>alk to your local DCJ office for assistance with the</w:t>
      </w:r>
      <w:r w:rsidR="00FA609B">
        <w:rPr>
          <w:rFonts w:ascii="Arial" w:hAnsi="Arial" w:cs="Arial"/>
          <w:sz w:val="24"/>
          <w:szCs w:val="24"/>
        </w:rPr>
        <w:t xml:space="preserve"> above</w:t>
      </w:r>
      <w:r w:rsidR="006157B0">
        <w:rPr>
          <w:rFonts w:ascii="Arial" w:hAnsi="Arial" w:cs="Arial"/>
          <w:sz w:val="24"/>
          <w:szCs w:val="24"/>
        </w:rPr>
        <w:t>.</w:t>
      </w:r>
    </w:p>
    <w:p w14:paraId="39ECED06" w14:textId="77777777" w:rsidR="006157B0" w:rsidRDefault="00A8394D" w:rsidP="006157B0">
      <w:pPr>
        <w:spacing w:after="0"/>
        <w:rPr>
          <w:rFonts w:ascii="Arial" w:hAnsi="Arial" w:cs="Arial"/>
          <w:sz w:val="24"/>
          <w:szCs w:val="24"/>
        </w:rPr>
      </w:pPr>
      <w:r w:rsidRPr="00A8394D">
        <w:rPr>
          <w:rFonts w:ascii="Arial" w:hAnsi="Arial" w:cs="Arial"/>
          <w:sz w:val="24"/>
          <w:szCs w:val="24"/>
        </w:rPr>
        <w:t>Some children who have lived with an authorised carer prior to turning 16 or 18 years of age are e</w:t>
      </w:r>
      <w:r w:rsidR="00827D3E">
        <w:rPr>
          <w:rFonts w:ascii="Arial" w:hAnsi="Arial" w:cs="Arial"/>
          <w:sz w:val="24"/>
          <w:szCs w:val="24"/>
        </w:rPr>
        <w:t xml:space="preserve">xempt from having a CS check. </w:t>
      </w:r>
      <w:r w:rsidR="00137C57">
        <w:rPr>
          <w:rFonts w:ascii="Arial" w:hAnsi="Arial" w:cs="Arial"/>
          <w:sz w:val="24"/>
          <w:szCs w:val="24"/>
        </w:rPr>
        <w:t>You can refer to</w:t>
      </w:r>
      <w:r w:rsidRPr="00A8394D">
        <w:rPr>
          <w:rFonts w:ascii="Arial" w:hAnsi="Arial" w:cs="Arial"/>
          <w:sz w:val="24"/>
          <w:szCs w:val="24"/>
        </w:rPr>
        <w:t xml:space="preserve"> Schedule 2, Section 3, 5(b) of the </w:t>
      </w:r>
      <w:r w:rsidRPr="00827D3E">
        <w:rPr>
          <w:rFonts w:ascii="Arial" w:hAnsi="Arial" w:cs="Arial"/>
          <w:i/>
          <w:sz w:val="24"/>
          <w:szCs w:val="24"/>
        </w:rPr>
        <w:t xml:space="preserve">Children and Young Persons (Care </w:t>
      </w:r>
      <w:r w:rsidR="00137C57">
        <w:rPr>
          <w:rFonts w:ascii="Arial" w:hAnsi="Arial" w:cs="Arial"/>
          <w:i/>
          <w:sz w:val="24"/>
          <w:szCs w:val="24"/>
        </w:rPr>
        <w:t xml:space="preserve">and Protection) Regulation 2012 </w:t>
      </w:r>
      <w:r w:rsidR="00137C57">
        <w:rPr>
          <w:rFonts w:ascii="Arial" w:hAnsi="Arial" w:cs="Arial"/>
          <w:sz w:val="24"/>
          <w:szCs w:val="24"/>
        </w:rPr>
        <w:t>to see if this applies to your case.</w:t>
      </w:r>
    </w:p>
    <w:p w14:paraId="514DCB62" w14:textId="77777777" w:rsidR="00137C57" w:rsidRPr="00137C57" w:rsidRDefault="00137C57" w:rsidP="00C32307">
      <w:pPr>
        <w:pStyle w:val="Heading1"/>
        <w:spacing w:before="240"/>
        <w:jc w:val="left"/>
      </w:pPr>
      <w:r w:rsidRPr="00137C57">
        <w:t>Where to send this form</w:t>
      </w:r>
    </w:p>
    <w:p w14:paraId="30803E07" w14:textId="77777777" w:rsidR="00332562" w:rsidRPr="00C0551E" w:rsidRDefault="00967E4B" w:rsidP="00C0551E">
      <w:pPr>
        <w:pStyle w:val="ListParagraph"/>
        <w:numPr>
          <w:ilvl w:val="0"/>
          <w:numId w:val="15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0551E">
        <w:rPr>
          <w:rFonts w:ascii="Arial" w:hAnsi="Arial" w:cs="Arial"/>
          <w:sz w:val="24"/>
          <w:szCs w:val="24"/>
        </w:rPr>
        <w:t>Al</w:t>
      </w:r>
      <w:r w:rsidR="00332562" w:rsidRPr="00C0551E">
        <w:rPr>
          <w:rFonts w:ascii="Arial" w:hAnsi="Arial" w:cs="Arial"/>
          <w:sz w:val="24"/>
          <w:szCs w:val="24"/>
        </w:rPr>
        <w:t xml:space="preserve">l </w:t>
      </w:r>
      <w:r w:rsidR="00EA6018" w:rsidRPr="00C0551E">
        <w:rPr>
          <w:rFonts w:ascii="Arial" w:hAnsi="Arial" w:cs="Arial"/>
          <w:sz w:val="24"/>
          <w:szCs w:val="24"/>
        </w:rPr>
        <w:t xml:space="preserve">probity checks for </w:t>
      </w:r>
      <w:r w:rsidR="00332562" w:rsidRPr="00C0551E">
        <w:rPr>
          <w:rFonts w:ascii="Arial" w:hAnsi="Arial" w:cs="Arial"/>
          <w:sz w:val="24"/>
          <w:szCs w:val="24"/>
        </w:rPr>
        <w:t>the applicant</w:t>
      </w:r>
      <w:r w:rsidR="00EA6018" w:rsidRPr="00C0551E">
        <w:rPr>
          <w:rFonts w:ascii="Arial" w:hAnsi="Arial" w:cs="Arial"/>
          <w:sz w:val="24"/>
          <w:szCs w:val="24"/>
        </w:rPr>
        <w:t xml:space="preserve"> </w:t>
      </w:r>
      <w:r w:rsidR="003B09BD" w:rsidRPr="00C0551E">
        <w:rPr>
          <w:rFonts w:ascii="Arial" w:hAnsi="Arial" w:cs="Arial"/>
          <w:sz w:val="24"/>
          <w:szCs w:val="24"/>
        </w:rPr>
        <w:t>must be</w:t>
      </w:r>
      <w:r w:rsidR="00EA6018" w:rsidRPr="00C0551E">
        <w:rPr>
          <w:rFonts w:ascii="Arial" w:hAnsi="Arial" w:cs="Arial"/>
          <w:sz w:val="24"/>
          <w:szCs w:val="24"/>
        </w:rPr>
        <w:t xml:space="preserve"> completed</w:t>
      </w:r>
      <w:r w:rsidR="00332562" w:rsidRPr="00C0551E">
        <w:rPr>
          <w:rFonts w:ascii="Arial" w:hAnsi="Arial" w:cs="Arial"/>
          <w:sz w:val="24"/>
          <w:szCs w:val="24"/>
        </w:rPr>
        <w:t xml:space="preserve"> before </w:t>
      </w:r>
      <w:r w:rsidR="003B09BD" w:rsidRPr="00C0551E">
        <w:rPr>
          <w:rFonts w:ascii="Arial" w:hAnsi="Arial" w:cs="Arial"/>
          <w:sz w:val="24"/>
          <w:szCs w:val="24"/>
        </w:rPr>
        <w:t>lodging</w:t>
      </w:r>
      <w:r w:rsidR="00332562" w:rsidRPr="00C0551E">
        <w:rPr>
          <w:rFonts w:ascii="Arial" w:hAnsi="Arial" w:cs="Arial"/>
          <w:sz w:val="24"/>
          <w:szCs w:val="24"/>
        </w:rPr>
        <w:t xml:space="preserve"> this application</w:t>
      </w:r>
    </w:p>
    <w:p w14:paraId="42D85AB3" w14:textId="77777777" w:rsidR="008F746E" w:rsidRPr="00C0551E" w:rsidRDefault="003B09BD" w:rsidP="00C0551E">
      <w:pPr>
        <w:pStyle w:val="ListParagraph"/>
        <w:numPr>
          <w:ilvl w:val="0"/>
          <w:numId w:val="15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0551E">
        <w:rPr>
          <w:rFonts w:ascii="Arial" w:hAnsi="Arial" w:cs="Arial"/>
          <w:sz w:val="24"/>
          <w:szCs w:val="24"/>
        </w:rPr>
        <w:t>Applications for multiple</w:t>
      </w:r>
      <w:r w:rsidR="008F746E" w:rsidRPr="00C0551E">
        <w:rPr>
          <w:rFonts w:ascii="Arial" w:hAnsi="Arial" w:cs="Arial"/>
          <w:sz w:val="24"/>
          <w:szCs w:val="24"/>
        </w:rPr>
        <w:t xml:space="preserve"> applicants </w:t>
      </w:r>
      <w:r w:rsidR="00967E4B" w:rsidRPr="00C0551E">
        <w:rPr>
          <w:rFonts w:ascii="Arial" w:hAnsi="Arial" w:cs="Arial"/>
          <w:sz w:val="24"/>
          <w:szCs w:val="24"/>
        </w:rPr>
        <w:t>in</w:t>
      </w:r>
      <w:r w:rsidRPr="00C0551E">
        <w:rPr>
          <w:rFonts w:ascii="Arial" w:hAnsi="Arial" w:cs="Arial"/>
          <w:sz w:val="24"/>
          <w:szCs w:val="24"/>
        </w:rPr>
        <w:t xml:space="preserve"> one household should be sent </w:t>
      </w:r>
      <w:r w:rsidR="008F746E" w:rsidRPr="00C0551E">
        <w:rPr>
          <w:rFonts w:ascii="Arial" w:hAnsi="Arial" w:cs="Arial"/>
          <w:sz w:val="24"/>
          <w:szCs w:val="24"/>
        </w:rPr>
        <w:t>in a single email</w:t>
      </w:r>
    </w:p>
    <w:p w14:paraId="011C5BCC" w14:textId="77777777" w:rsidR="008F746E" w:rsidRPr="00C0551E" w:rsidRDefault="003B09BD" w:rsidP="00C0551E">
      <w:pPr>
        <w:pStyle w:val="ListParagraph"/>
        <w:numPr>
          <w:ilvl w:val="0"/>
          <w:numId w:val="15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0551E">
        <w:rPr>
          <w:rFonts w:ascii="Arial" w:hAnsi="Arial" w:cs="Arial"/>
          <w:sz w:val="24"/>
          <w:szCs w:val="24"/>
        </w:rPr>
        <w:t xml:space="preserve">Use one </w:t>
      </w:r>
      <w:r w:rsidR="00CA77B1" w:rsidRPr="00C0551E">
        <w:rPr>
          <w:rFonts w:ascii="Arial" w:hAnsi="Arial" w:cs="Arial"/>
          <w:sz w:val="24"/>
          <w:szCs w:val="24"/>
        </w:rPr>
        <w:t>application form per applicant</w:t>
      </w:r>
    </w:p>
    <w:p w14:paraId="37FA61A0" w14:textId="77777777" w:rsidR="00CA77B1" w:rsidRDefault="003B09BD" w:rsidP="00C0551E">
      <w:pPr>
        <w:pStyle w:val="ListParagraph"/>
        <w:numPr>
          <w:ilvl w:val="0"/>
          <w:numId w:val="15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0551E">
        <w:rPr>
          <w:rFonts w:ascii="Arial" w:hAnsi="Arial" w:cs="Arial"/>
          <w:sz w:val="24"/>
          <w:szCs w:val="24"/>
        </w:rPr>
        <w:t>You can a</w:t>
      </w:r>
      <w:r w:rsidR="00CA77B1" w:rsidRPr="00C0551E">
        <w:rPr>
          <w:rFonts w:ascii="Arial" w:hAnsi="Arial" w:cs="Arial"/>
          <w:sz w:val="24"/>
          <w:szCs w:val="24"/>
        </w:rPr>
        <w:t>ttach extra pages if mores space is needed</w:t>
      </w:r>
    </w:p>
    <w:p w14:paraId="1B7FF9AA" w14:textId="77777777" w:rsidR="00C82F0D" w:rsidRPr="00C0551E" w:rsidRDefault="00C82F0D" w:rsidP="00C0551E">
      <w:pPr>
        <w:pStyle w:val="ListParagraph"/>
        <w:numPr>
          <w:ilvl w:val="0"/>
          <w:numId w:val="15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compete all sections for your </w:t>
      </w:r>
      <w:r w:rsidR="00EC14F2">
        <w:rPr>
          <w:rFonts w:ascii="Arial" w:hAnsi="Arial" w:cs="Arial"/>
          <w:sz w:val="24"/>
          <w:szCs w:val="24"/>
        </w:rPr>
        <w:t xml:space="preserve">application </w:t>
      </w:r>
      <w:r>
        <w:rPr>
          <w:rFonts w:ascii="Arial" w:hAnsi="Arial" w:cs="Arial"/>
          <w:sz w:val="24"/>
          <w:szCs w:val="24"/>
        </w:rPr>
        <w:t>to be accepted</w:t>
      </w:r>
    </w:p>
    <w:p w14:paraId="1799B917" w14:textId="77777777" w:rsidR="00882D39" w:rsidRDefault="00882D39" w:rsidP="00882D3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signated</w:t>
      </w:r>
      <w:r w:rsidRPr="00FC6B3E">
        <w:rPr>
          <w:rFonts w:ascii="Arial" w:hAnsi="Arial" w:cs="Arial"/>
          <w:sz w:val="24"/>
          <w:szCs w:val="24"/>
        </w:rPr>
        <w:t xml:space="preserve"> agency should </w:t>
      </w:r>
      <w:r w:rsidR="006F71DD">
        <w:rPr>
          <w:rFonts w:ascii="Arial" w:hAnsi="Arial" w:cs="Arial"/>
          <w:sz w:val="24"/>
          <w:szCs w:val="24"/>
        </w:rPr>
        <w:t>email</w:t>
      </w:r>
      <w:r w:rsidRPr="00FC6B3E">
        <w:rPr>
          <w:rFonts w:ascii="Arial" w:hAnsi="Arial" w:cs="Arial"/>
          <w:sz w:val="24"/>
          <w:szCs w:val="24"/>
        </w:rPr>
        <w:t xml:space="preserve"> this application to the inbox: </w:t>
      </w:r>
      <w:hyperlink r:id="rId9" w:history="1">
        <w:r w:rsidRPr="00FC6B3E">
          <w:rPr>
            <w:rStyle w:val="Hyperlink"/>
            <w:rFonts w:ascii="Arial" w:hAnsi="Arial" w:cs="Arial"/>
            <w:sz w:val="24"/>
            <w:szCs w:val="24"/>
          </w:rPr>
          <w:t>CSCheck@facs.nsw.gov.au</w:t>
        </w:r>
      </w:hyperlink>
      <w:r w:rsidRPr="00FC6B3E">
        <w:rPr>
          <w:rFonts w:ascii="Arial" w:hAnsi="Arial" w:cs="Arial"/>
          <w:sz w:val="24"/>
          <w:szCs w:val="24"/>
        </w:rPr>
        <w:t>.  If you have any questions, please contact us on (02) 9716 3488 or at the above mailbox.</w:t>
      </w:r>
    </w:p>
    <w:p w14:paraId="7F5E6205" w14:textId="77777777" w:rsidR="00222A7D" w:rsidRPr="00222A7D" w:rsidRDefault="00C17B07" w:rsidP="00C32307">
      <w:pPr>
        <w:pStyle w:val="Heading1"/>
        <w:jc w:val="left"/>
      </w:pPr>
      <w:r>
        <w:t>Frequently Asked Questions</w:t>
      </w:r>
    </w:p>
    <w:p w14:paraId="62E362A2" w14:textId="77777777" w:rsidR="008050AF" w:rsidRDefault="005008AD" w:rsidP="008050AF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008AD">
        <w:rPr>
          <w:rFonts w:ascii="Arial" w:hAnsi="Arial" w:cs="Arial"/>
          <w:i/>
          <w:sz w:val="24"/>
          <w:szCs w:val="24"/>
        </w:rPr>
        <w:t>How will the information on this application be used</w:t>
      </w:r>
      <w:r w:rsidR="008050AF" w:rsidRPr="00C17B07">
        <w:rPr>
          <w:rFonts w:ascii="Arial" w:hAnsi="Arial" w:cs="Arial"/>
          <w:i/>
          <w:sz w:val="24"/>
          <w:szCs w:val="24"/>
        </w:rPr>
        <w:t>?</w:t>
      </w:r>
    </w:p>
    <w:p w14:paraId="484BD4C4" w14:textId="77777777" w:rsidR="008050AF" w:rsidRDefault="00F02DD1" w:rsidP="005008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008AD">
        <w:rPr>
          <w:rFonts w:ascii="Arial" w:hAnsi="Arial" w:cs="Arial"/>
          <w:sz w:val="24"/>
          <w:szCs w:val="24"/>
        </w:rPr>
        <w:t>nformation about the applicant on our database</w:t>
      </w:r>
      <w:r>
        <w:rPr>
          <w:rFonts w:ascii="Arial" w:hAnsi="Arial" w:cs="Arial"/>
          <w:sz w:val="24"/>
          <w:szCs w:val="24"/>
        </w:rPr>
        <w:t xml:space="preserve"> may</w:t>
      </w:r>
      <w:r w:rsidR="005008AD">
        <w:rPr>
          <w:rFonts w:ascii="Arial" w:hAnsi="Arial" w:cs="Arial"/>
          <w:sz w:val="24"/>
          <w:szCs w:val="24"/>
        </w:rPr>
        <w:t xml:space="preserve"> be </w:t>
      </w:r>
      <w:r w:rsidR="00D71466">
        <w:rPr>
          <w:rFonts w:ascii="Arial" w:hAnsi="Arial" w:cs="Arial"/>
          <w:sz w:val="24"/>
          <w:szCs w:val="24"/>
        </w:rPr>
        <w:t xml:space="preserve">held within a large range of different types of records. </w:t>
      </w:r>
      <w:r w:rsidR="005008AD" w:rsidRPr="005008AD">
        <w:rPr>
          <w:rFonts w:ascii="Arial" w:hAnsi="Arial" w:cs="Arial"/>
          <w:sz w:val="24"/>
          <w:szCs w:val="24"/>
        </w:rPr>
        <w:t xml:space="preserve">We use the </w:t>
      </w:r>
      <w:r w:rsidR="00D71466">
        <w:rPr>
          <w:rFonts w:ascii="Arial" w:hAnsi="Arial" w:cs="Arial"/>
          <w:sz w:val="24"/>
          <w:szCs w:val="24"/>
        </w:rPr>
        <w:t xml:space="preserve">details </w:t>
      </w:r>
      <w:r w:rsidR="005008AD" w:rsidRPr="005008AD">
        <w:rPr>
          <w:rFonts w:ascii="Arial" w:hAnsi="Arial" w:cs="Arial"/>
          <w:sz w:val="24"/>
          <w:szCs w:val="24"/>
        </w:rPr>
        <w:t>on the application form</w:t>
      </w:r>
      <w:r w:rsidR="00D71466">
        <w:rPr>
          <w:rFonts w:ascii="Arial" w:hAnsi="Arial" w:cs="Arial"/>
          <w:sz w:val="24"/>
          <w:szCs w:val="24"/>
        </w:rPr>
        <w:t xml:space="preserve"> (addresses, children’s names, dates of contact)</w:t>
      </w:r>
      <w:r w:rsidR="005008AD" w:rsidRPr="005008AD">
        <w:rPr>
          <w:rFonts w:ascii="Arial" w:hAnsi="Arial" w:cs="Arial"/>
          <w:sz w:val="24"/>
          <w:szCs w:val="24"/>
        </w:rPr>
        <w:t xml:space="preserve"> to conduct extensive searches of </w:t>
      </w:r>
      <w:r w:rsidR="00D71466">
        <w:rPr>
          <w:rFonts w:ascii="Arial" w:hAnsi="Arial" w:cs="Arial"/>
          <w:sz w:val="24"/>
          <w:szCs w:val="24"/>
        </w:rPr>
        <w:t>DCJ</w:t>
      </w:r>
      <w:r w:rsidR="005008AD" w:rsidRPr="005008AD">
        <w:rPr>
          <w:rFonts w:ascii="Arial" w:hAnsi="Arial" w:cs="Arial"/>
          <w:sz w:val="24"/>
          <w:szCs w:val="24"/>
        </w:rPr>
        <w:t xml:space="preserve"> elect</w:t>
      </w:r>
      <w:r>
        <w:rPr>
          <w:rFonts w:ascii="Arial" w:hAnsi="Arial" w:cs="Arial"/>
          <w:sz w:val="24"/>
          <w:szCs w:val="24"/>
        </w:rPr>
        <w:t xml:space="preserve">ronic and paper-based records. This lets us provide you with </w:t>
      </w:r>
      <w:r w:rsidR="005008AD" w:rsidRPr="005008AD">
        <w:rPr>
          <w:rFonts w:ascii="Arial" w:hAnsi="Arial" w:cs="Arial"/>
          <w:sz w:val="24"/>
          <w:szCs w:val="24"/>
        </w:rPr>
        <w:t>information you need to undertake a</w:t>
      </w:r>
      <w:r>
        <w:rPr>
          <w:rFonts w:ascii="Arial" w:hAnsi="Arial" w:cs="Arial"/>
          <w:sz w:val="24"/>
          <w:szCs w:val="24"/>
        </w:rPr>
        <w:t>n accurate and</w:t>
      </w:r>
      <w:r w:rsidR="005008AD" w:rsidRPr="005008AD">
        <w:rPr>
          <w:rFonts w:ascii="Arial" w:hAnsi="Arial" w:cs="Arial"/>
          <w:sz w:val="24"/>
          <w:szCs w:val="24"/>
        </w:rPr>
        <w:t xml:space="preserve"> comprehensive assessment of the applicant</w:t>
      </w:r>
      <w:r w:rsidR="005008AD">
        <w:rPr>
          <w:rFonts w:ascii="Arial" w:hAnsi="Arial" w:cs="Arial"/>
          <w:sz w:val="24"/>
          <w:szCs w:val="24"/>
        </w:rPr>
        <w:t>.</w:t>
      </w:r>
    </w:p>
    <w:p w14:paraId="202E3CF8" w14:textId="77777777" w:rsidR="00222A7D" w:rsidRPr="00C17B07" w:rsidRDefault="00C17B07" w:rsidP="00222A7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17B07">
        <w:rPr>
          <w:rFonts w:ascii="Arial" w:hAnsi="Arial" w:cs="Arial"/>
          <w:i/>
          <w:sz w:val="24"/>
          <w:szCs w:val="24"/>
        </w:rPr>
        <w:t>My request is urgent. What should I do?</w:t>
      </w:r>
    </w:p>
    <w:p w14:paraId="28E5C0CD" w14:textId="77777777" w:rsidR="00DB777B" w:rsidRPr="00137C57" w:rsidRDefault="00222A7D" w:rsidP="00C17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et us know if your requests meets one of the following options below for prioritisation</w:t>
      </w:r>
      <w:r w:rsidR="00C0551E">
        <w:rPr>
          <w:rFonts w:ascii="Arial" w:hAnsi="Arial" w:cs="Arial"/>
          <w:sz w:val="24"/>
          <w:szCs w:val="24"/>
        </w:rPr>
        <w:t xml:space="preserve"> and we will try our best to accommodate this</w:t>
      </w:r>
      <w:r>
        <w:rPr>
          <w:rFonts w:ascii="Arial" w:hAnsi="Arial" w:cs="Arial"/>
          <w:sz w:val="24"/>
          <w:szCs w:val="24"/>
        </w:rPr>
        <w:t>:</w:t>
      </w:r>
    </w:p>
    <w:p w14:paraId="11222FA0" w14:textId="77777777" w:rsidR="00222A7D" w:rsidRDefault="006F65E6" w:rsidP="00DB777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A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2A7D">
        <w:rPr>
          <w:rFonts w:ascii="Arial" w:hAnsi="Arial" w:cs="Arial"/>
          <w:sz w:val="24"/>
          <w:szCs w:val="24"/>
        </w:rPr>
        <w:t xml:space="preserve"> </w:t>
      </w:r>
      <w:r w:rsidR="00DB777B">
        <w:rPr>
          <w:rFonts w:ascii="Arial" w:hAnsi="Arial" w:cs="Arial"/>
          <w:sz w:val="24"/>
          <w:szCs w:val="24"/>
        </w:rPr>
        <w:tab/>
      </w:r>
      <w:r w:rsidR="00222A7D" w:rsidRPr="00137C57">
        <w:rPr>
          <w:rFonts w:ascii="Arial" w:hAnsi="Arial" w:cs="Arial"/>
          <w:sz w:val="24"/>
          <w:szCs w:val="24"/>
        </w:rPr>
        <w:t>The applicant is being assessed for a child/young person currently in an alterna</w:t>
      </w:r>
      <w:r w:rsidR="00C17B07">
        <w:rPr>
          <w:rFonts w:ascii="Arial" w:hAnsi="Arial" w:cs="Arial"/>
          <w:sz w:val="24"/>
          <w:szCs w:val="24"/>
        </w:rPr>
        <w:t xml:space="preserve">tive care </w:t>
      </w:r>
      <w:r w:rsidR="00222A7D" w:rsidRPr="00137C57">
        <w:rPr>
          <w:rFonts w:ascii="Arial" w:hAnsi="Arial" w:cs="Arial"/>
          <w:sz w:val="24"/>
          <w:szCs w:val="24"/>
        </w:rPr>
        <w:t>arrangement</w:t>
      </w:r>
      <w:r w:rsidR="00222A7D">
        <w:rPr>
          <w:rFonts w:ascii="Arial" w:hAnsi="Arial" w:cs="Arial"/>
          <w:sz w:val="24"/>
          <w:szCs w:val="24"/>
        </w:rPr>
        <w:t xml:space="preserve">, </w:t>
      </w:r>
      <w:r w:rsidR="00222A7D" w:rsidRPr="00137C57">
        <w:rPr>
          <w:rFonts w:ascii="Arial" w:hAnsi="Arial" w:cs="Arial"/>
          <w:sz w:val="24"/>
          <w:szCs w:val="24"/>
        </w:rPr>
        <w:t xml:space="preserve">an emergency placement </w:t>
      </w:r>
      <w:r w:rsidR="00222A7D">
        <w:rPr>
          <w:rFonts w:ascii="Arial" w:hAnsi="Arial" w:cs="Arial"/>
          <w:sz w:val="24"/>
          <w:szCs w:val="24"/>
        </w:rPr>
        <w:t xml:space="preserve">or </w:t>
      </w:r>
      <w:r w:rsidR="00222A7D" w:rsidRPr="00137C57">
        <w:rPr>
          <w:rFonts w:ascii="Arial" w:hAnsi="Arial" w:cs="Arial"/>
          <w:sz w:val="24"/>
          <w:szCs w:val="24"/>
        </w:rPr>
        <w:t xml:space="preserve">a placement at risk of breakdown </w:t>
      </w:r>
    </w:p>
    <w:p w14:paraId="6789B49C" w14:textId="77777777" w:rsidR="00C049D8" w:rsidRDefault="00C049D8" w:rsidP="00C17B07">
      <w:pPr>
        <w:spacing w:after="0"/>
        <w:rPr>
          <w:rFonts w:ascii="Arial" w:hAnsi="Arial" w:cs="Arial"/>
          <w:sz w:val="24"/>
          <w:szCs w:val="24"/>
        </w:rPr>
      </w:pPr>
    </w:p>
    <w:p w14:paraId="28E2BA50" w14:textId="77777777" w:rsidR="00222A7D" w:rsidRDefault="00222A7D" w:rsidP="00C17B07">
      <w:pPr>
        <w:spacing w:after="0"/>
        <w:rPr>
          <w:rFonts w:ascii="Arial" w:hAnsi="Arial" w:cs="Arial"/>
          <w:sz w:val="24"/>
          <w:szCs w:val="24"/>
        </w:rPr>
      </w:pPr>
      <w:r w:rsidRPr="00137C57">
        <w:rPr>
          <w:rFonts w:ascii="Arial" w:hAnsi="Arial" w:cs="Arial"/>
          <w:sz w:val="24"/>
          <w:szCs w:val="24"/>
        </w:rPr>
        <w:t xml:space="preserve">Preferred response timefram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Pr="00137C57">
        <w:rPr>
          <w:rFonts w:ascii="Arial" w:hAnsi="Arial" w:cs="Arial"/>
          <w:sz w:val="24"/>
          <w:szCs w:val="24"/>
        </w:rPr>
        <w:t xml:space="preserve">           </w:t>
      </w:r>
    </w:p>
    <w:p w14:paraId="1D124949" w14:textId="77777777" w:rsidR="00C17B07" w:rsidRPr="00C17B07" w:rsidRDefault="00C17B07" w:rsidP="00C17B0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Table"/>
        <w:tblDescription w:val="contact details for requesting agency"/>
      </w:tblPr>
      <w:tblGrid>
        <w:gridCol w:w="5445"/>
        <w:gridCol w:w="5011"/>
      </w:tblGrid>
      <w:tr w:rsidR="00F548DE" w:rsidRPr="00FC6B3E" w14:paraId="4001E763" w14:textId="77777777" w:rsidTr="00F548D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1922E2A" w14:textId="77777777" w:rsidR="00F548DE" w:rsidRPr="00FC6B3E" w:rsidRDefault="00F548DE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b/>
                <w:sz w:val="24"/>
                <w:szCs w:val="24"/>
              </w:rPr>
              <w:lastRenderedPageBreak/>
              <w:t>1. Information about the agency responsible for this application</w:t>
            </w:r>
          </w:p>
        </w:tc>
      </w:tr>
      <w:tr w:rsidR="00F876AC" w:rsidRPr="00FC6B3E" w14:paraId="67E06C57" w14:textId="77777777" w:rsidTr="005C3A9F">
        <w:tc>
          <w:tcPr>
            <w:tcW w:w="2604" w:type="pct"/>
            <w:vAlign w:val="center"/>
          </w:tcPr>
          <w:p w14:paraId="24168A8C" w14:textId="77777777" w:rsidR="00F876AC" w:rsidRPr="00FC6B3E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Agency Name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pct"/>
          </w:tcPr>
          <w:p w14:paraId="0FCDDE93" w14:textId="77777777" w:rsidR="00F876AC" w:rsidRPr="00FC6B3E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Contact person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76AC" w:rsidRPr="00FC6B3E" w14:paraId="074DD706" w14:textId="77777777" w:rsidTr="005C3A9F">
        <w:tc>
          <w:tcPr>
            <w:tcW w:w="2604" w:type="pct"/>
            <w:vAlign w:val="center"/>
          </w:tcPr>
          <w:p w14:paraId="27A935A0" w14:textId="77777777" w:rsidR="00F876AC" w:rsidRPr="00FC6B3E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pct"/>
          </w:tcPr>
          <w:p w14:paraId="217B03CF" w14:textId="77777777" w:rsidR="00F876AC" w:rsidRPr="00FC6B3E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F5A9D" w:rsidRPr="00FC6B3E" w14:paraId="0E46DDFF" w14:textId="77777777" w:rsidTr="00DF5A9D">
        <w:tc>
          <w:tcPr>
            <w:tcW w:w="5000" w:type="pct"/>
            <w:gridSpan w:val="2"/>
            <w:vAlign w:val="center"/>
          </w:tcPr>
          <w:p w14:paraId="503EA4D8" w14:textId="77777777" w:rsidR="00DF5A9D" w:rsidRPr="00FC6B3E" w:rsidRDefault="006F65E6" w:rsidP="00EC14F2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74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5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A9D">
              <w:rPr>
                <w:rFonts w:ascii="Arial" w:hAnsi="Arial" w:cs="Arial"/>
                <w:sz w:val="24"/>
                <w:szCs w:val="24"/>
              </w:rPr>
              <w:tab/>
              <w:t xml:space="preserve">By ticking this </w:t>
            </w:r>
            <w:r w:rsidR="00EC14F2">
              <w:rPr>
                <w:rFonts w:ascii="Arial" w:hAnsi="Arial" w:cs="Arial"/>
                <w:sz w:val="24"/>
                <w:szCs w:val="24"/>
              </w:rPr>
              <w:t>box</w:t>
            </w:r>
            <w:r w:rsidR="00DF5A9D">
              <w:rPr>
                <w:rFonts w:ascii="Arial" w:hAnsi="Arial" w:cs="Arial"/>
                <w:sz w:val="24"/>
                <w:szCs w:val="24"/>
              </w:rPr>
              <w:t>, I acknowledge that I have read the above page and me</w:t>
            </w:r>
            <w:r w:rsidR="00684878">
              <w:rPr>
                <w:rFonts w:ascii="Arial" w:hAnsi="Arial" w:cs="Arial"/>
                <w:sz w:val="24"/>
                <w:szCs w:val="24"/>
              </w:rPr>
              <w:t>e</w:t>
            </w:r>
            <w:r w:rsidR="00DF5A9D">
              <w:rPr>
                <w:rFonts w:ascii="Arial" w:hAnsi="Arial" w:cs="Arial"/>
                <w:sz w:val="24"/>
                <w:szCs w:val="24"/>
              </w:rPr>
              <w:t xml:space="preserve">t the requirements to make this </w:t>
            </w:r>
            <w:r w:rsidR="00EC14F2">
              <w:rPr>
                <w:rFonts w:ascii="Arial" w:hAnsi="Arial" w:cs="Arial"/>
                <w:sz w:val="24"/>
                <w:szCs w:val="24"/>
              </w:rPr>
              <w:t>application</w:t>
            </w:r>
            <w:r w:rsidR="00DF5A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BF25D9" w14:textId="77777777" w:rsidR="0088563E" w:rsidRPr="00FC6B3E" w:rsidRDefault="0088563E" w:rsidP="0076039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Applicant details"/>
        <w:tblDescription w:val="Applicant to provide name, DOB, aliases and address history"/>
      </w:tblPr>
      <w:tblGrid>
        <w:gridCol w:w="5949"/>
        <w:gridCol w:w="4507"/>
      </w:tblGrid>
      <w:tr w:rsidR="00F548DE" w:rsidRPr="00FC6B3E" w14:paraId="10A3E100" w14:textId="77777777" w:rsidTr="00F548D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1BE818" w14:textId="77777777" w:rsidR="00F548DE" w:rsidRPr="00FC6B3E" w:rsidRDefault="00F548DE" w:rsidP="0000276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b/>
                <w:sz w:val="24"/>
                <w:szCs w:val="24"/>
              </w:rPr>
              <w:t>2. Information about the applicant</w:t>
            </w:r>
          </w:p>
        </w:tc>
      </w:tr>
      <w:tr w:rsidR="00002767" w:rsidRPr="00FC6B3E" w14:paraId="3DE8CC10" w14:textId="77777777" w:rsidTr="005C3A9F">
        <w:tc>
          <w:tcPr>
            <w:tcW w:w="5000" w:type="pct"/>
            <w:gridSpan w:val="2"/>
            <w:vAlign w:val="center"/>
          </w:tcPr>
          <w:p w14:paraId="79FB6F46" w14:textId="77777777" w:rsidR="00002767" w:rsidRPr="00FC6B3E" w:rsidRDefault="00002767" w:rsidP="0000276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>Applicant’s name</w:t>
            </w:r>
            <w:r w:rsidR="006F71DD">
              <w:rPr>
                <w:rFonts w:ascii="Arial" w:hAnsi="Arial" w:cs="Arial"/>
                <w:sz w:val="24"/>
                <w:szCs w:val="24"/>
              </w:rPr>
              <w:t xml:space="preserve"> (first name, surname)</w:t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48AD" w:rsidRPr="00FC6B3E" w14:paraId="5FC47A7A" w14:textId="77777777" w:rsidTr="005C3A9F">
        <w:tc>
          <w:tcPr>
            <w:tcW w:w="5000" w:type="pct"/>
            <w:gridSpan w:val="2"/>
            <w:vAlign w:val="center"/>
          </w:tcPr>
          <w:p w14:paraId="26E95090" w14:textId="77777777" w:rsidR="00A648AD" w:rsidRPr="00FC6B3E" w:rsidRDefault="002D5A72" w:rsidP="00FC6B3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t xml:space="preserve">liases, previous names or maiden names: </w:t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B3E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B3E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B3E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B3E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B3E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02767" w:rsidRPr="00FC6B3E" w14:paraId="5EDD1FDA" w14:textId="77777777" w:rsidTr="005C3A9F">
        <w:tc>
          <w:tcPr>
            <w:tcW w:w="5000" w:type="pct"/>
            <w:gridSpan w:val="2"/>
          </w:tcPr>
          <w:p w14:paraId="0F9B962E" w14:textId="77777777" w:rsidR="00002767" w:rsidRPr="00FC6B3E" w:rsidRDefault="002D5A72" w:rsidP="005C115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32F0"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115E"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0691" w:rsidRPr="00FC6B3E" w14:paraId="1CD894B2" w14:textId="77777777" w:rsidTr="005C3A9F">
        <w:tc>
          <w:tcPr>
            <w:tcW w:w="5000" w:type="pct"/>
            <w:gridSpan w:val="2"/>
          </w:tcPr>
          <w:p w14:paraId="641BD06D" w14:textId="77777777" w:rsidR="00EE0691" w:rsidRPr="00FC6B3E" w:rsidRDefault="00D95927" w:rsidP="00D9592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>Does the applicant identify as Aboriginal or Torres Strait Islander?</w:t>
            </w:r>
          </w:p>
          <w:p w14:paraId="1A17C476" w14:textId="77777777" w:rsidR="00D95927" w:rsidRPr="00FC6B3E" w:rsidRDefault="006F65E6" w:rsidP="00FA609B">
            <w:pPr>
              <w:pStyle w:val="BodyText2"/>
              <w:tabs>
                <w:tab w:val="clear" w:pos="284"/>
                <w:tab w:val="left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2"/>
                </w:rPr>
                <w:id w:val="13903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09B" w:rsidRPr="00636AB4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FA609B">
              <w:rPr>
                <w:rFonts w:ascii="Arial" w:hAnsi="Arial" w:cs="Arial"/>
                <w:sz w:val="24"/>
                <w:szCs w:val="22"/>
              </w:rPr>
              <w:t xml:space="preserve"> Aboriginal    </w:t>
            </w:r>
            <w:r w:rsidR="00DE3F30">
              <w:rPr>
                <w:rFonts w:ascii="Arial" w:hAnsi="Arial" w:cs="Arial"/>
                <w:sz w:val="24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-16447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09B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FA609B">
              <w:rPr>
                <w:rFonts w:ascii="Arial" w:hAnsi="Arial" w:cs="Arial"/>
                <w:sz w:val="24"/>
                <w:szCs w:val="22"/>
              </w:rPr>
              <w:t xml:space="preserve"> Torres Strait Islander     </w:t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-20418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79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FA609B">
              <w:rPr>
                <w:rFonts w:ascii="Arial" w:hAnsi="Arial" w:cs="Arial"/>
                <w:sz w:val="24"/>
                <w:szCs w:val="22"/>
              </w:rPr>
              <w:t xml:space="preserve"> Both     </w:t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-1629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09B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FA609B">
              <w:rPr>
                <w:rFonts w:ascii="Arial" w:hAnsi="Arial" w:cs="Arial"/>
                <w:sz w:val="24"/>
                <w:szCs w:val="22"/>
              </w:rPr>
              <w:t xml:space="preserve"> Neither</w:t>
            </w:r>
          </w:p>
        </w:tc>
      </w:tr>
      <w:tr w:rsidR="00FC6B3E" w:rsidRPr="00FC6B3E" w14:paraId="4C7C765F" w14:textId="77777777" w:rsidTr="005C3A9F">
        <w:tc>
          <w:tcPr>
            <w:tcW w:w="5000" w:type="pct"/>
            <w:gridSpan w:val="2"/>
          </w:tcPr>
          <w:p w14:paraId="3BCD427D" w14:textId="77777777" w:rsidR="00FC6B3E" w:rsidRPr="00FC6B3E" w:rsidRDefault="00FC6B3E" w:rsidP="00FC6B3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current addres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FC6B3E" w:rsidRPr="00FC6B3E" w14:paraId="6F4E0487" w14:textId="77777777" w:rsidTr="00FC6B3E">
        <w:tc>
          <w:tcPr>
            <w:tcW w:w="2845" w:type="pct"/>
          </w:tcPr>
          <w:p w14:paraId="5DD606DB" w14:textId="77777777" w:rsidR="00FC6B3E" w:rsidRPr="00FC6B3E" w:rsidRDefault="003B09BD" w:rsidP="00CA77B1">
            <w:pPr>
              <w:pStyle w:val="BodyText2"/>
              <w:tabs>
                <w:tab w:val="clear" w:pos="284"/>
                <w:tab w:val="left" w:pos="72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a</w:t>
            </w:r>
            <w:r w:rsidR="006F71DD">
              <w:rPr>
                <w:rFonts w:ascii="Arial" w:hAnsi="Arial" w:cs="Arial"/>
                <w:sz w:val="24"/>
                <w:szCs w:val="24"/>
              </w:rPr>
              <w:t>ddress history for the past ten</w:t>
            </w:r>
            <w:r w:rsidR="00FC6B3E" w:rsidRPr="00FC6B3E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AB2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55" w:type="pct"/>
          </w:tcPr>
          <w:p w14:paraId="76D1F26C" w14:textId="77777777" w:rsidR="00FC6B3E" w:rsidRPr="00FC6B3E" w:rsidRDefault="00FC6B3E" w:rsidP="00FC6B3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>Dates lived there (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 xml:space="preserve"> – 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C6B3E" w:rsidRPr="00FC6B3E" w14:paraId="064ED514" w14:textId="77777777" w:rsidTr="00FC6B3E">
        <w:tc>
          <w:tcPr>
            <w:tcW w:w="2845" w:type="pct"/>
          </w:tcPr>
          <w:p w14:paraId="1F10B372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  <w:p w14:paraId="5EC0CE64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55" w:type="pct"/>
          </w:tcPr>
          <w:p w14:paraId="25BAB217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C6B3E" w:rsidRPr="00FC6B3E" w14:paraId="38AF14A6" w14:textId="77777777" w:rsidTr="00FC6B3E">
        <w:tc>
          <w:tcPr>
            <w:tcW w:w="2845" w:type="pct"/>
          </w:tcPr>
          <w:p w14:paraId="19512700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  <w:p w14:paraId="5951F075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pct"/>
          </w:tcPr>
          <w:p w14:paraId="3782A0F4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  <w:p w14:paraId="2965926C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6B3E" w:rsidRPr="00FC6B3E" w14:paraId="170130F6" w14:textId="77777777" w:rsidTr="00FC6B3E">
        <w:tc>
          <w:tcPr>
            <w:tcW w:w="2845" w:type="pct"/>
          </w:tcPr>
          <w:p w14:paraId="2FB7EEDC" w14:textId="77777777" w:rsidR="00FC6B3E" w:rsidRPr="00FC6B3E" w:rsidRDefault="00FC6B3E" w:rsidP="00FC6B3E">
            <w:pPr>
              <w:tabs>
                <w:tab w:val="left" w:pos="193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3E533D7F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55" w:type="pct"/>
          </w:tcPr>
          <w:p w14:paraId="1A6B073B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C6B3E" w:rsidRPr="00FC6B3E" w14:paraId="3A77A521" w14:textId="77777777" w:rsidTr="00FC6B3E">
        <w:tc>
          <w:tcPr>
            <w:tcW w:w="2845" w:type="pct"/>
          </w:tcPr>
          <w:p w14:paraId="23C00EA2" w14:textId="77777777" w:rsidR="00FC6B3E" w:rsidRPr="00FC6B3E" w:rsidRDefault="00FC6B3E" w:rsidP="00FC6B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  <w:p w14:paraId="19FE1859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55" w:type="pct"/>
          </w:tcPr>
          <w:p w14:paraId="43F8CA5A" w14:textId="77777777" w:rsidR="00FC6B3E" w:rsidRPr="00FC6B3E" w:rsidRDefault="00FC6B3E" w:rsidP="00FC6B3E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1B06B2F0" w14:textId="77777777" w:rsidR="00FC6B3E" w:rsidRPr="00FC6B3E" w:rsidRDefault="00FC6B3E" w:rsidP="00F548DE">
      <w:pPr>
        <w:spacing w:after="120"/>
        <w:rPr>
          <w:rFonts w:ascii="Arial" w:eastAsia="MS Gothic" w:hAnsi="Arial" w:cs="Arial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carer history and household member information"/>
        <w:tblDescription w:val="information to be provided on whether an applicant has previously been a carer. information to be provided for household members on the nature of their relationship to the authorised carer."/>
      </w:tblPr>
      <w:tblGrid>
        <w:gridCol w:w="10456"/>
      </w:tblGrid>
      <w:tr w:rsidR="00FC6B3E" w:rsidRPr="00FC6B3E" w14:paraId="3164B9C3" w14:textId="77777777" w:rsidTr="00F93347">
        <w:tc>
          <w:tcPr>
            <w:tcW w:w="5000" w:type="pct"/>
            <w:shd w:val="clear" w:color="auto" w:fill="D9D9D9" w:themeFill="background1" w:themeFillShade="D9"/>
          </w:tcPr>
          <w:p w14:paraId="6B0B73C2" w14:textId="77777777" w:rsidR="00FC6B3E" w:rsidRPr="00FC6B3E" w:rsidRDefault="00F93347" w:rsidP="00515772">
            <w:pPr>
              <w:pStyle w:val="BodyText2"/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FC6B3E" w:rsidRPr="00FC6B3E"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F02DD1">
              <w:rPr>
                <w:rFonts w:ascii="Arial" w:hAnsi="Arial" w:cs="Arial"/>
                <w:b/>
                <w:sz w:val="24"/>
                <w:szCs w:val="24"/>
              </w:rPr>
              <w:t xml:space="preserve"> or household member</w:t>
            </w:r>
            <w:r w:rsidR="00FC6B3E" w:rsidRPr="00FC6B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908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FC6B3E" w:rsidRPr="00FC6B3E" w14:paraId="5876AB7C" w14:textId="77777777" w:rsidTr="00FC6B3E">
        <w:tc>
          <w:tcPr>
            <w:tcW w:w="5000" w:type="pct"/>
          </w:tcPr>
          <w:p w14:paraId="0037310E" w14:textId="77777777" w:rsidR="00F93347" w:rsidRPr="00FC6B3E" w:rsidRDefault="00F93347" w:rsidP="00CA77B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>Has the applicant previously been an authorised carer in NSW?</w:t>
            </w:r>
          </w:p>
          <w:p w14:paraId="606196F0" w14:textId="77777777" w:rsidR="00F93347" w:rsidRPr="00FC6B3E" w:rsidRDefault="006F65E6" w:rsidP="00F933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1275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7" w:rsidRPr="00FC6B3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3347" w:rsidRPr="00FC6B3E">
              <w:rPr>
                <w:rFonts w:ascii="Arial" w:eastAsia="MS Gothic" w:hAnsi="Arial" w:cs="Arial"/>
                <w:sz w:val="24"/>
                <w:szCs w:val="24"/>
              </w:rPr>
              <w:t xml:space="preserve">  No</w:t>
            </w:r>
            <w:r w:rsidR="00F93347" w:rsidRPr="00FC6B3E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6013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7" w:rsidRPr="00FC6B3E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3347" w:rsidRPr="00FC6B3E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 </w:t>
            </w:r>
            <w:r w:rsidR="00F93347" w:rsidRPr="00FC6B3E">
              <w:rPr>
                <w:rFonts w:ascii="Arial" w:eastAsia="MS Gothic" w:hAnsi="Arial" w:cs="Arial"/>
                <w:sz w:val="24"/>
                <w:szCs w:val="24"/>
              </w:rPr>
              <w:t>Yes</w:t>
            </w:r>
            <w:r w:rsidR="00F93347" w:rsidRPr="00FC6B3E">
              <w:rPr>
                <w:rFonts w:ascii="Arial" w:eastAsia="MS Gothic" w:hAnsi="Arial" w:cs="Arial"/>
                <w:sz w:val="24"/>
                <w:szCs w:val="24"/>
              </w:rPr>
              <w:tab/>
              <w:t xml:space="preserve"> </w:t>
            </w:r>
            <w:r w:rsidR="00F93347" w:rsidRPr="00FC6B3E">
              <w:rPr>
                <w:rFonts w:ascii="Arial" w:hAnsi="Arial" w:cs="Arial"/>
                <w:sz w:val="24"/>
                <w:szCs w:val="24"/>
              </w:rPr>
              <w:t>If ‘yes’ list previous agency names and authorisation dates below</w:t>
            </w:r>
          </w:p>
          <w:p w14:paraId="1AE85F84" w14:textId="77777777" w:rsidR="00F93347" w:rsidRPr="00FC6B3E" w:rsidRDefault="00F93347" w:rsidP="00F933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agency name: 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C6B3E">
              <w:rPr>
                <w:rFonts w:ascii="Arial" w:hAnsi="Arial" w:cs="Arial"/>
                <w:sz w:val="24"/>
                <w:szCs w:val="24"/>
              </w:rPr>
              <w:tab/>
              <w:t>authorisation dates (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 xml:space="preserve"> – 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 xml:space="preserve">): 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FA50326" w14:textId="77777777" w:rsidR="00FC6B3E" w:rsidRPr="00FC6B3E" w:rsidRDefault="00F93347" w:rsidP="00FC6B3E">
            <w:pPr>
              <w:pStyle w:val="BodyText2"/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agency name: 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C6B3E">
              <w:rPr>
                <w:rFonts w:ascii="Arial" w:hAnsi="Arial" w:cs="Arial"/>
                <w:sz w:val="24"/>
                <w:szCs w:val="24"/>
              </w:rPr>
              <w:tab/>
              <w:t>authorisation dates (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 xml:space="preserve"> – mm/</w:t>
            </w:r>
            <w:proofErr w:type="spellStart"/>
            <w:r w:rsidRPr="00FC6B3E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FC6B3E">
              <w:rPr>
                <w:rFonts w:ascii="Arial" w:hAnsi="Arial" w:cs="Arial"/>
                <w:sz w:val="24"/>
                <w:szCs w:val="24"/>
              </w:rPr>
              <w:t xml:space="preserve">): 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FC6B3E" w:rsidRPr="00FC6B3E" w14:paraId="6AD88C95" w14:textId="77777777" w:rsidTr="00FC6B3E">
        <w:tc>
          <w:tcPr>
            <w:tcW w:w="5000" w:type="pct"/>
          </w:tcPr>
          <w:p w14:paraId="5B9D965A" w14:textId="77777777" w:rsidR="002D5A72" w:rsidRDefault="00F93347" w:rsidP="002D5A72">
            <w:pPr>
              <w:pStyle w:val="BodyText2"/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If this application is for a household member, who </w:t>
            </w:r>
            <w:r w:rsidR="002705E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9E79FF">
              <w:rPr>
                <w:rFonts w:ascii="Arial" w:hAnsi="Arial" w:cs="Arial"/>
                <w:sz w:val="24"/>
                <w:szCs w:val="24"/>
              </w:rPr>
              <w:t>the authorised carer</w:t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for this household</w:t>
            </w:r>
            <w:r w:rsidR="002705EE">
              <w:rPr>
                <w:rFonts w:ascii="Arial" w:hAnsi="Arial" w:cs="Arial"/>
                <w:sz w:val="24"/>
                <w:szCs w:val="24"/>
              </w:rPr>
              <w:t>?</w:t>
            </w:r>
            <w:r w:rsidRPr="00FC6B3E">
              <w:rPr>
                <w:rFonts w:ascii="Arial" w:hAnsi="Arial" w:cs="Arial"/>
                <w:sz w:val="24"/>
                <w:szCs w:val="24"/>
              </w:rPr>
              <w:t>:</w:t>
            </w:r>
            <w:r w:rsidR="002D5A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9DE086" w14:textId="77777777" w:rsidR="00FC6B3E" w:rsidRDefault="00F93347" w:rsidP="002D5A72">
            <w:pPr>
              <w:pStyle w:val="BodyText2"/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B3E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  Date of birth: 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B3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6B3E">
              <w:rPr>
                <w:rFonts w:ascii="Arial" w:hAnsi="Arial" w:cs="Arial"/>
                <w:sz w:val="24"/>
                <w:szCs w:val="24"/>
              </w:rPr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6B3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6B3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EBB48C1" w14:textId="77777777" w:rsidR="000D3C37" w:rsidRDefault="000D3C37" w:rsidP="008050AF">
            <w:pPr>
              <w:pStyle w:val="BodyText2"/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CC3E1C">
              <w:rPr>
                <w:rFonts w:ascii="Arial" w:hAnsi="Arial" w:cs="Arial"/>
                <w:sz w:val="24"/>
                <w:szCs w:val="24"/>
              </w:rPr>
              <w:t xml:space="preserve"> applicant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C3E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67E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E2BFF2" w14:textId="77777777" w:rsidR="00967E4B" w:rsidRDefault="006F65E6" w:rsidP="008050AF">
            <w:pPr>
              <w:pStyle w:val="BodyText2"/>
              <w:tabs>
                <w:tab w:val="left" w:pos="720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700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67E4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2DD1">
              <w:rPr>
                <w:rFonts w:ascii="Arial" w:eastAsia="Calibri" w:hAnsi="Arial" w:cs="Arial"/>
                <w:sz w:val="24"/>
                <w:szCs w:val="24"/>
              </w:rPr>
              <w:t xml:space="preserve">regular </w:t>
            </w:r>
            <w:r w:rsidR="00967E4B">
              <w:rPr>
                <w:rFonts w:ascii="Arial" w:eastAsia="Calibri" w:hAnsi="Arial" w:cs="Arial"/>
                <w:sz w:val="24"/>
                <w:szCs w:val="24"/>
              </w:rPr>
              <w:t>visitor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t xml:space="preserve"> – d</w:t>
            </w:r>
            <w:r w:rsidR="00C0551E" w:rsidRPr="00C0551E">
              <w:rPr>
                <w:rFonts w:ascii="Arial" w:eastAsia="Calibri" w:hAnsi="Arial" w:cs="Arial"/>
                <w:sz w:val="24"/>
                <w:szCs w:val="24"/>
              </w:rPr>
              <w:t xml:space="preserve">ate they started 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t>visiting</w:t>
            </w:r>
            <w:r w:rsidR="00C0551E" w:rsidRPr="00C0551E">
              <w:rPr>
                <w:rFonts w:ascii="Arial" w:eastAsia="Calibri" w:hAnsi="Arial" w:cs="Arial"/>
                <w:sz w:val="24"/>
                <w:szCs w:val="24"/>
              </w:rPr>
              <w:t xml:space="preserve"> with the carer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0551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"/>
          </w:p>
          <w:p w14:paraId="32EA8AB8" w14:textId="77777777" w:rsidR="00967E4B" w:rsidRPr="00FC6B3E" w:rsidRDefault="006F65E6" w:rsidP="008050AF">
            <w:pPr>
              <w:pStyle w:val="BodyText2"/>
              <w:tabs>
                <w:tab w:val="left" w:pos="720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083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67E4B">
              <w:rPr>
                <w:rFonts w:ascii="Arial" w:eastAsia="Calibri" w:hAnsi="Arial" w:cs="Arial"/>
                <w:sz w:val="24"/>
                <w:szCs w:val="24"/>
              </w:rPr>
              <w:t xml:space="preserve"> household resident 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t xml:space="preserve">– date they started living with the carer 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0551E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="00C0551E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09624DF" w14:textId="77777777" w:rsidR="00FC6B3E" w:rsidRPr="00FC6B3E" w:rsidRDefault="00FC6B3E" w:rsidP="0076039F">
      <w:pPr>
        <w:spacing w:after="0"/>
        <w:rPr>
          <w:rFonts w:ascii="Arial" w:eastAsia="MS Gothic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4"/>
        <w:tblW w:w="5000" w:type="pct"/>
        <w:tblInd w:w="0" w:type="dxa"/>
        <w:tblLook w:val="04A0" w:firstRow="1" w:lastRow="0" w:firstColumn="1" w:lastColumn="0" w:noHBand="0" w:noVBand="1"/>
        <w:tblCaption w:val="applicant's children"/>
        <w:tblDescription w:val="list biological or adopted children"/>
      </w:tblPr>
      <w:tblGrid>
        <w:gridCol w:w="7144"/>
        <w:gridCol w:w="3312"/>
      </w:tblGrid>
      <w:tr w:rsidR="00150A3B" w:rsidRPr="00FC6B3E" w14:paraId="56019FC8" w14:textId="77777777" w:rsidTr="00F93347">
        <w:trPr>
          <w:trHeight w:val="7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1327C" w14:textId="77777777" w:rsidR="00515772" w:rsidRDefault="00F93347" w:rsidP="0051577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EF04CE" w:rsidRPr="00FC6B3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3405C" w:rsidRPr="00FC6B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48DE" w:rsidRPr="00FC6B3E">
              <w:rPr>
                <w:rFonts w:ascii="Arial" w:hAnsi="Arial" w:cs="Arial"/>
                <w:b/>
                <w:sz w:val="24"/>
                <w:szCs w:val="24"/>
              </w:rPr>
              <w:t xml:space="preserve">Applicant’s biological </w:t>
            </w:r>
            <w:r w:rsidR="007B45C1" w:rsidRPr="00FC6B3E">
              <w:rPr>
                <w:rFonts w:ascii="Arial" w:hAnsi="Arial" w:cs="Arial"/>
                <w:b/>
                <w:sz w:val="24"/>
                <w:szCs w:val="24"/>
              </w:rPr>
              <w:t xml:space="preserve">or adopted </w:t>
            </w:r>
            <w:r w:rsidR="00F548DE" w:rsidRPr="00FC6B3E">
              <w:rPr>
                <w:rFonts w:ascii="Arial" w:hAnsi="Arial" w:cs="Arial"/>
                <w:b/>
                <w:sz w:val="24"/>
                <w:szCs w:val="24"/>
              </w:rPr>
              <w:t>children</w:t>
            </w:r>
            <w:r w:rsidR="005157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CAB716" w14:textId="77777777" w:rsidR="00F548DE" w:rsidRPr="00515772" w:rsidRDefault="00F548DE" w:rsidP="00CA77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93347">
              <w:rPr>
                <w:rFonts w:ascii="Arial" w:hAnsi="Arial" w:cs="Arial"/>
                <w:i/>
                <w:szCs w:val="24"/>
              </w:rPr>
              <w:t>If there are no children, please write ‘ni</w:t>
            </w:r>
            <w:r w:rsidR="00AB2920">
              <w:rPr>
                <w:rFonts w:ascii="Arial" w:hAnsi="Arial" w:cs="Arial"/>
                <w:i/>
                <w:szCs w:val="24"/>
              </w:rPr>
              <w:t xml:space="preserve">l’.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E7A2B" w14:textId="77777777" w:rsidR="00150A3B" w:rsidRPr="00FC6B3E" w:rsidRDefault="00150A3B" w:rsidP="00515772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F93347">
              <w:rPr>
                <w:rFonts w:ascii="Arial" w:hAnsi="Arial" w:cs="Arial"/>
                <w:b/>
                <w:szCs w:val="24"/>
              </w:rPr>
              <w:t xml:space="preserve">Dates lived with </w:t>
            </w:r>
            <w:r w:rsidR="00C26907" w:rsidRPr="00F93347">
              <w:rPr>
                <w:rFonts w:ascii="Arial" w:hAnsi="Arial" w:cs="Arial"/>
                <w:b/>
                <w:szCs w:val="24"/>
              </w:rPr>
              <w:t>the applicant</w:t>
            </w:r>
            <w:r w:rsidRPr="00F93347">
              <w:rPr>
                <w:rFonts w:ascii="Arial" w:hAnsi="Arial" w:cs="Arial"/>
                <w:b/>
                <w:szCs w:val="24"/>
              </w:rPr>
              <w:br/>
              <w:t>(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 xml:space="preserve"> – 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>)</w:t>
            </w:r>
            <w:r w:rsidR="00194CF3" w:rsidRPr="00FC6B3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50A3B" w:rsidRPr="00FC6B3E" w14:paraId="7DB93530" w14:textId="77777777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588" w14:textId="77777777" w:rsidR="00150A3B" w:rsidRPr="00C0551E" w:rsidRDefault="0057516E" w:rsidP="00636AB4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="00636AB4" w:rsidRPr="00C055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F22" w14:textId="77777777" w:rsidR="00150A3B" w:rsidRPr="00C0551E" w:rsidRDefault="00150A3B" w:rsidP="00254097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150A3B" w:rsidRPr="00FC6B3E" w14:paraId="1FC24D4D" w14:textId="77777777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6A79" w14:textId="77777777" w:rsidR="00150A3B" w:rsidRPr="00C0551E" w:rsidRDefault="0057516E" w:rsidP="00636AB4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7D7E" w14:textId="77777777" w:rsidR="00150A3B" w:rsidRPr="00C0551E" w:rsidRDefault="00150A3B" w:rsidP="00254097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150A3B" w:rsidRPr="00FC6B3E" w14:paraId="06648CB4" w14:textId="77777777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46A1" w14:textId="77777777" w:rsidR="00150A3B" w:rsidRPr="00C0551E" w:rsidRDefault="0057516E" w:rsidP="00636AB4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F83" w14:textId="77777777" w:rsidR="00150A3B" w:rsidRPr="00C0551E" w:rsidRDefault="00150A3B" w:rsidP="00254097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="00A032F0"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CA77B1" w:rsidRPr="00FC6B3E" w14:paraId="4D81E5AA" w14:textId="77777777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F62" w14:textId="77777777" w:rsidR="00CA77B1" w:rsidRPr="00C0551E" w:rsidRDefault="00CA77B1" w:rsidP="00636AB4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312" w14:textId="77777777" w:rsidR="00CA77B1" w:rsidRPr="00C0551E" w:rsidRDefault="00CA77B1" w:rsidP="00CA77B1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</w:tbl>
    <w:p w14:paraId="0B549995" w14:textId="77777777" w:rsidR="00636AB4" w:rsidRPr="00FC6B3E" w:rsidRDefault="00636AB4" w:rsidP="0076039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4"/>
        <w:tblW w:w="5000" w:type="pct"/>
        <w:tblInd w:w="0" w:type="dxa"/>
        <w:tblLook w:val="04A0" w:firstRow="1" w:lastRow="0" w:firstColumn="1" w:lastColumn="0" w:noHBand="0" w:noVBand="1"/>
        <w:tblCaption w:val="children"/>
        <w:tblDescription w:val="names of any children the applicant has cared for as a carer or babysitter etc"/>
      </w:tblPr>
      <w:tblGrid>
        <w:gridCol w:w="7144"/>
        <w:gridCol w:w="3312"/>
      </w:tblGrid>
      <w:tr w:rsidR="0073405C" w:rsidRPr="00FC6B3E" w14:paraId="5939ADED" w14:textId="77777777" w:rsidTr="00F93347">
        <w:trPr>
          <w:trHeight w:val="7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8F0B" w14:textId="77777777" w:rsidR="0073405C" w:rsidRPr="00F93347" w:rsidRDefault="00F93347" w:rsidP="00EC14F2">
            <w:pPr>
              <w:spacing w:before="120" w:after="120"/>
              <w:ind w:left="308" w:hanging="3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73405C" w:rsidRPr="00F93347">
              <w:rPr>
                <w:rFonts w:ascii="Arial" w:hAnsi="Arial" w:cs="Arial"/>
                <w:b/>
                <w:sz w:val="24"/>
                <w:szCs w:val="24"/>
              </w:rPr>
              <w:t>Children</w:t>
            </w:r>
            <w:r w:rsidR="00EF04CE" w:rsidRPr="00F93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4CE" w:rsidRPr="00F93347">
              <w:rPr>
                <w:rFonts w:ascii="Arial" w:hAnsi="Arial" w:cs="Arial"/>
                <w:b/>
                <w:sz w:val="24"/>
                <w:szCs w:val="24"/>
              </w:rPr>
              <w:t xml:space="preserve">the applicant has previously </w:t>
            </w:r>
            <w:r w:rsidR="00170315">
              <w:rPr>
                <w:rFonts w:ascii="Arial" w:hAnsi="Arial" w:cs="Arial"/>
                <w:b/>
                <w:sz w:val="24"/>
                <w:szCs w:val="24"/>
              </w:rPr>
              <w:t>care</w:t>
            </w:r>
            <w:r w:rsidR="002705E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C05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7932">
              <w:rPr>
                <w:rFonts w:ascii="Arial" w:hAnsi="Arial" w:cs="Arial"/>
                <w:b/>
                <w:sz w:val="24"/>
                <w:szCs w:val="24"/>
              </w:rPr>
              <w:t>for or are</w:t>
            </w:r>
            <w:r w:rsidR="00EC1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0315">
              <w:rPr>
                <w:rFonts w:ascii="Arial" w:hAnsi="Arial" w:cs="Arial"/>
                <w:b/>
                <w:sz w:val="24"/>
                <w:szCs w:val="24"/>
              </w:rPr>
              <w:t>caring</w:t>
            </w:r>
            <w:r w:rsidR="00827932">
              <w:rPr>
                <w:rFonts w:ascii="Arial" w:hAnsi="Arial" w:cs="Arial"/>
                <w:b/>
                <w:sz w:val="24"/>
                <w:szCs w:val="24"/>
              </w:rPr>
              <w:t xml:space="preserve"> for</w:t>
            </w:r>
            <w:r w:rsidR="0073405C" w:rsidRPr="00F93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04CE" w:rsidRPr="00827932">
              <w:rPr>
                <w:rFonts w:ascii="Arial" w:hAnsi="Arial" w:cs="Arial"/>
                <w:sz w:val="24"/>
                <w:szCs w:val="24"/>
              </w:rPr>
              <w:t>(</w:t>
            </w:r>
            <w:r w:rsidR="0073405C" w:rsidRPr="00827932">
              <w:rPr>
                <w:rFonts w:ascii="Arial" w:hAnsi="Arial" w:cs="Arial"/>
                <w:sz w:val="24"/>
                <w:szCs w:val="24"/>
              </w:rPr>
              <w:t>respite</w:t>
            </w:r>
            <w:r w:rsidR="002D5A72" w:rsidRPr="00827932">
              <w:rPr>
                <w:rFonts w:ascii="Arial" w:hAnsi="Arial" w:cs="Arial"/>
                <w:sz w:val="24"/>
                <w:szCs w:val="24"/>
              </w:rPr>
              <w:t>, kinship,</w:t>
            </w:r>
            <w:r w:rsidR="0073405C" w:rsidRPr="00827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7B1" w:rsidRPr="00827932">
              <w:rPr>
                <w:rFonts w:ascii="Arial" w:hAnsi="Arial" w:cs="Arial"/>
                <w:sz w:val="24"/>
                <w:szCs w:val="24"/>
              </w:rPr>
              <w:t xml:space="preserve">foster care, </w:t>
            </w:r>
            <w:r w:rsidR="00EF04CE" w:rsidRPr="00827932">
              <w:rPr>
                <w:rFonts w:ascii="Arial" w:hAnsi="Arial" w:cs="Arial"/>
                <w:sz w:val="24"/>
                <w:szCs w:val="24"/>
              </w:rPr>
              <w:t>babysitting</w:t>
            </w:r>
            <w:r w:rsidR="00CA77B1" w:rsidRPr="00827932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EF04CE" w:rsidRPr="0082793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9406F64" w14:textId="77777777" w:rsidR="0073405C" w:rsidRPr="00FC6B3E" w:rsidRDefault="0073405C" w:rsidP="00CA77B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F93347">
              <w:rPr>
                <w:rFonts w:ascii="Arial" w:hAnsi="Arial" w:cs="Arial"/>
                <w:i/>
                <w:szCs w:val="24"/>
              </w:rPr>
              <w:t>If there are no</w:t>
            </w:r>
            <w:r w:rsidR="00AB2920">
              <w:rPr>
                <w:rFonts w:ascii="Arial" w:hAnsi="Arial" w:cs="Arial"/>
                <w:i/>
                <w:szCs w:val="24"/>
              </w:rPr>
              <w:t xml:space="preserve"> children, please write ‘nil’.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135D" w14:textId="77777777" w:rsidR="0073405C" w:rsidRPr="00F93347" w:rsidRDefault="0073405C" w:rsidP="00DE3F3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F93347">
              <w:rPr>
                <w:rFonts w:ascii="Arial" w:hAnsi="Arial" w:cs="Arial"/>
                <w:b/>
                <w:szCs w:val="24"/>
              </w:rPr>
              <w:t>Dates</w:t>
            </w:r>
            <w:r w:rsidR="00F93347" w:rsidRPr="00F93347">
              <w:rPr>
                <w:rFonts w:ascii="Arial" w:hAnsi="Arial" w:cs="Arial"/>
                <w:b/>
                <w:szCs w:val="24"/>
              </w:rPr>
              <w:t xml:space="preserve"> they</w:t>
            </w:r>
            <w:r w:rsidRPr="00F93347">
              <w:rPr>
                <w:rFonts w:ascii="Arial" w:hAnsi="Arial" w:cs="Arial"/>
                <w:b/>
                <w:szCs w:val="24"/>
              </w:rPr>
              <w:t xml:space="preserve"> </w:t>
            </w:r>
            <w:r w:rsidR="00DE3F30">
              <w:rPr>
                <w:rFonts w:ascii="Arial" w:hAnsi="Arial" w:cs="Arial"/>
                <w:b/>
                <w:szCs w:val="24"/>
              </w:rPr>
              <w:t>were cared for by</w:t>
            </w:r>
            <w:r w:rsidRPr="00F93347">
              <w:rPr>
                <w:rFonts w:ascii="Arial" w:hAnsi="Arial" w:cs="Arial"/>
                <w:b/>
                <w:szCs w:val="24"/>
              </w:rPr>
              <w:t xml:space="preserve"> the applicant</w:t>
            </w:r>
            <w:r w:rsidRPr="00F93347">
              <w:rPr>
                <w:rFonts w:ascii="Arial" w:hAnsi="Arial" w:cs="Arial"/>
                <w:b/>
                <w:szCs w:val="24"/>
              </w:rPr>
              <w:br/>
              <w:t>(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 xml:space="preserve"> – 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>)</w:t>
            </w:r>
            <w:r w:rsidRPr="00F9334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73405C" w:rsidRPr="00FC6B3E" w14:paraId="436F676D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075" w14:textId="77777777" w:rsidR="0073405C" w:rsidRPr="00C0551E" w:rsidRDefault="0073405C" w:rsidP="00C0551E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66F" w14:textId="77777777" w:rsidR="0073405C" w:rsidRPr="00C0551E" w:rsidRDefault="0073405C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73405C" w:rsidRPr="00FC6B3E" w14:paraId="362C4250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980B" w14:textId="77777777" w:rsidR="0073405C" w:rsidRPr="00C0551E" w:rsidRDefault="0073405C" w:rsidP="00C0551E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907F" w14:textId="77777777" w:rsidR="0073405C" w:rsidRPr="00C0551E" w:rsidRDefault="0073405C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73405C" w:rsidRPr="00FC6B3E" w14:paraId="241FD1B0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94C" w14:textId="77777777" w:rsidR="0073405C" w:rsidRPr="00C0551E" w:rsidRDefault="0073405C" w:rsidP="00C0551E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855" w14:textId="77777777" w:rsidR="0073405C" w:rsidRPr="00C0551E" w:rsidRDefault="0073405C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CA77B1" w:rsidRPr="00FC6B3E" w14:paraId="5D4CAB54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83D" w14:textId="77777777" w:rsidR="00CA77B1" w:rsidRPr="00C0551E" w:rsidRDefault="00CA77B1" w:rsidP="00C0551E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B0F" w14:textId="77777777" w:rsidR="00CA77B1" w:rsidRPr="00C0551E" w:rsidRDefault="00CA77B1" w:rsidP="00CA77B1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</w:tbl>
    <w:p w14:paraId="6155AE26" w14:textId="77777777" w:rsidR="0073405C" w:rsidRPr="00FC6B3E" w:rsidRDefault="0073405C" w:rsidP="0076039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4"/>
        <w:tblW w:w="5000" w:type="pct"/>
        <w:tblInd w:w="0" w:type="dxa"/>
        <w:tblLook w:val="04A0" w:firstRow="1" w:lastRow="0" w:firstColumn="1" w:lastColumn="0" w:noHBand="0" w:noVBand="1"/>
        <w:tblCaption w:val="children"/>
        <w:tblDescription w:val="names of applicant's siblings"/>
      </w:tblPr>
      <w:tblGrid>
        <w:gridCol w:w="7144"/>
        <w:gridCol w:w="3312"/>
      </w:tblGrid>
      <w:tr w:rsidR="00EF04CE" w:rsidRPr="00FC6B3E" w14:paraId="48F5B9A6" w14:textId="77777777" w:rsidTr="00F93347">
        <w:trPr>
          <w:trHeight w:val="7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6D294" w14:textId="77777777" w:rsidR="00EF04CE" w:rsidRPr="00F93347" w:rsidRDefault="00EF04CE" w:rsidP="0051577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06" w:hanging="306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93347">
              <w:rPr>
                <w:rFonts w:ascii="Arial" w:hAnsi="Arial" w:cs="Arial"/>
                <w:b/>
                <w:sz w:val="24"/>
                <w:szCs w:val="24"/>
              </w:rPr>
              <w:t xml:space="preserve">Applicant’s siblings </w:t>
            </w:r>
            <w:r w:rsidR="003B09BD">
              <w:rPr>
                <w:rFonts w:ascii="Arial" w:hAnsi="Arial" w:cs="Arial"/>
                <w:sz w:val="24"/>
                <w:szCs w:val="24"/>
              </w:rPr>
              <w:t>(including step-siblings etc)</w:t>
            </w:r>
          </w:p>
          <w:p w14:paraId="33C94B63" w14:textId="77777777" w:rsidR="00EF04CE" w:rsidRPr="00FC6B3E" w:rsidRDefault="00EF04CE" w:rsidP="00CA77B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F93347">
              <w:rPr>
                <w:rFonts w:ascii="Arial" w:hAnsi="Arial" w:cs="Arial"/>
                <w:i/>
                <w:szCs w:val="24"/>
              </w:rPr>
              <w:t xml:space="preserve">If there are no </w:t>
            </w:r>
            <w:r w:rsidR="00CA77B1">
              <w:rPr>
                <w:rFonts w:ascii="Arial" w:hAnsi="Arial" w:cs="Arial"/>
                <w:i/>
                <w:szCs w:val="24"/>
              </w:rPr>
              <w:t>siblings</w:t>
            </w:r>
            <w:r w:rsidRPr="00F93347">
              <w:rPr>
                <w:rFonts w:ascii="Arial" w:hAnsi="Arial" w:cs="Arial"/>
                <w:i/>
                <w:szCs w:val="24"/>
              </w:rPr>
              <w:t xml:space="preserve">, please write ‘nil’. 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E3B7" w14:textId="77777777" w:rsidR="00EF04CE" w:rsidRPr="00F93347" w:rsidRDefault="00EF04CE" w:rsidP="00515772">
            <w:pPr>
              <w:spacing w:before="120" w:after="120"/>
              <w:rPr>
                <w:rFonts w:ascii="Arial" w:eastAsia="Times New Roman" w:hAnsi="Arial" w:cs="Arial"/>
                <w:b/>
                <w:szCs w:val="24"/>
                <w:lang w:val="en-US" w:eastAsia="ja-JP"/>
              </w:rPr>
            </w:pPr>
            <w:r w:rsidRPr="00F93347">
              <w:rPr>
                <w:rFonts w:ascii="Arial" w:hAnsi="Arial" w:cs="Arial"/>
                <w:b/>
                <w:szCs w:val="24"/>
              </w:rPr>
              <w:t>Dates lived with the applicant</w:t>
            </w:r>
            <w:r w:rsidRPr="00F93347">
              <w:rPr>
                <w:rFonts w:ascii="Arial" w:hAnsi="Arial" w:cs="Arial"/>
                <w:b/>
                <w:szCs w:val="24"/>
              </w:rPr>
              <w:br/>
              <w:t>(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 xml:space="preserve"> – mm/</w:t>
            </w:r>
            <w:proofErr w:type="spellStart"/>
            <w:r w:rsidRPr="00F93347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Pr="00F93347">
              <w:rPr>
                <w:rFonts w:ascii="Arial" w:hAnsi="Arial" w:cs="Arial"/>
                <w:b/>
                <w:szCs w:val="24"/>
              </w:rPr>
              <w:t>)</w:t>
            </w:r>
            <w:r w:rsidRPr="00F93347">
              <w:rPr>
                <w:rFonts w:ascii="Arial" w:hAnsi="Arial" w:cs="Arial"/>
                <w:b/>
                <w:szCs w:val="24"/>
              </w:rPr>
              <w:br/>
            </w:r>
          </w:p>
        </w:tc>
      </w:tr>
      <w:tr w:rsidR="00EF04CE" w:rsidRPr="00FC6B3E" w14:paraId="7FDCA443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EACD" w14:textId="77777777" w:rsidR="00EF04CE" w:rsidRPr="00C0551E" w:rsidRDefault="00EF04CE" w:rsidP="002D5A72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="002D5A72" w:rsidRPr="00C0551E">
              <w:rPr>
                <w:rFonts w:ascii="Arial" w:eastAsia="Times New Roman" w:hAnsi="Arial" w:cs="Arial"/>
                <w:lang w:val="en-US" w:eastAsia="ja-JP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79D" w14:textId="77777777" w:rsidR="00EF04CE" w:rsidRPr="00C0551E" w:rsidRDefault="00EF04CE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EF04CE" w:rsidRPr="00FC6B3E" w14:paraId="1A4C1D6E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390" w14:textId="77777777" w:rsidR="00EF04CE" w:rsidRPr="00C0551E" w:rsidRDefault="00EF04CE" w:rsidP="002D5A72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A3A8" w14:textId="77777777" w:rsidR="00EF04CE" w:rsidRPr="00C0551E" w:rsidRDefault="00EF04CE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EF04CE" w:rsidRPr="00FC6B3E" w14:paraId="48BA0128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DAE" w14:textId="77777777" w:rsidR="00EF04CE" w:rsidRPr="00C0551E" w:rsidRDefault="00EF04CE" w:rsidP="002D5A72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94E" w14:textId="77777777" w:rsidR="00EF04CE" w:rsidRPr="00C0551E" w:rsidRDefault="00EF04CE" w:rsidP="00FC6B3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  <w:tr w:rsidR="00C0551E" w:rsidRPr="00FC6B3E" w14:paraId="5A4C4024" w14:textId="77777777" w:rsidTr="00FC6B3E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FC" w14:textId="77777777" w:rsidR="00C0551E" w:rsidRPr="00C0551E" w:rsidRDefault="00C0551E" w:rsidP="00C0551E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t xml:space="preserve">Name: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  <w:r w:rsidRPr="00C0551E">
              <w:rPr>
                <w:rFonts w:ascii="Arial" w:hAnsi="Arial" w:cs="Arial"/>
              </w:rPr>
              <w:tab/>
            </w:r>
            <w:r w:rsidRPr="00C0551E">
              <w:rPr>
                <w:rFonts w:ascii="Arial" w:hAnsi="Arial" w:cs="Arial"/>
              </w:rPr>
              <w:br/>
              <w:t>Date of birth</w:t>
            </w:r>
            <w:r w:rsidRPr="00C0551E">
              <w:rPr>
                <w:rFonts w:ascii="Arial" w:eastAsia="Arial" w:hAnsi="Arial" w:cs="Arial"/>
              </w:rPr>
              <w:t>:</w:t>
            </w:r>
            <w:r w:rsidRPr="00C0551E">
              <w:rPr>
                <w:rFonts w:ascii="Arial" w:hAnsi="Arial" w:cs="Arial"/>
              </w:rPr>
              <w:t xml:space="preserve"> </w:t>
            </w: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5F6" w14:textId="77777777" w:rsidR="00C0551E" w:rsidRPr="00C0551E" w:rsidRDefault="00C0551E" w:rsidP="00C0551E">
            <w:pPr>
              <w:spacing w:before="120"/>
              <w:rPr>
                <w:rFonts w:ascii="Arial" w:eastAsia="Times New Roman" w:hAnsi="Arial" w:cs="Arial"/>
                <w:lang w:val="en-US" w:eastAsia="ja-JP"/>
              </w:rPr>
            </w:pPr>
            <w:r w:rsidRPr="00C0551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51E">
              <w:rPr>
                <w:rFonts w:ascii="Arial" w:hAnsi="Arial" w:cs="Arial"/>
              </w:rPr>
              <w:instrText xml:space="preserve"> FORMTEXT </w:instrText>
            </w:r>
            <w:r w:rsidRPr="00C0551E">
              <w:rPr>
                <w:rFonts w:ascii="Arial" w:hAnsi="Arial" w:cs="Arial"/>
              </w:rPr>
            </w:r>
            <w:r w:rsidRPr="00C0551E">
              <w:rPr>
                <w:rFonts w:ascii="Arial" w:hAnsi="Arial" w:cs="Arial"/>
              </w:rPr>
              <w:fldChar w:fldCharType="separate"/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  <w:noProof/>
              </w:rPr>
              <w:t> </w:t>
            </w:r>
            <w:r w:rsidRPr="00C0551E">
              <w:rPr>
                <w:rFonts w:ascii="Arial" w:hAnsi="Arial" w:cs="Arial"/>
              </w:rPr>
              <w:fldChar w:fldCharType="end"/>
            </w:r>
          </w:p>
        </w:tc>
      </w:tr>
    </w:tbl>
    <w:p w14:paraId="3A4595FF" w14:textId="77777777" w:rsidR="00222A7D" w:rsidRPr="00FC6B3E" w:rsidRDefault="00222A7D" w:rsidP="00DB777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22A7D" w:rsidRPr="00FC6B3E" w:rsidSect="00781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421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E7BD" w14:textId="77777777" w:rsidR="005F432A" w:rsidRDefault="005F432A" w:rsidP="00826CEE">
      <w:pPr>
        <w:spacing w:after="0" w:line="240" w:lineRule="auto"/>
      </w:pPr>
      <w:r>
        <w:separator/>
      </w:r>
    </w:p>
  </w:endnote>
  <w:endnote w:type="continuationSeparator" w:id="0">
    <w:p w14:paraId="07CC7855" w14:textId="77777777" w:rsidR="005F432A" w:rsidRDefault="005F432A" w:rsidP="0082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FF35" w14:textId="77777777" w:rsidR="00A42E79" w:rsidRDefault="00A4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0943" w14:textId="77777777" w:rsidR="00F93347" w:rsidRPr="00474610" w:rsidRDefault="00F93347">
    <w:pPr>
      <w:pStyle w:val="Footer"/>
      <w:rPr>
        <w:i/>
        <w:sz w:val="16"/>
        <w:szCs w:val="16"/>
      </w:rPr>
    </w:pPr>
    <w:r w:rsidRPr="00474610">
      <w:rPr>
        <w:i/>
        <w:sz w:val="16"/>
        <w:szCs w:val="16"/>
      </w:rPr>
      <w:t>I</w:t>
    </w:r>
    <w:r>
      <w:rPr>
        <w:i/>
        <w:sz w:val="16"/>
        <w:szCs w:val="16"/>
      </w:rPr>
      <w:t>nformation Access and Exchange u</w:t>
    </w:r>
    <w:r w:rsidRPr="00474610">
      <w:rPr>
        <w:i/>
        <w:sz w:val="16"/>
        <w:szCs w:val="16"/>
      </w:rPr>
      <w:t>nit</w:t>
    </w:r>
    <w:r>
      <w:rPr>
        <w:i/>
        <w:sz w:val="16"/>
        <w:szCs w:val="16"/>
      </w:rPr>
      <w:t xml:space="preserve">, </w:t>
    </w:r>
    <w:r w:rsidRPr="00474610">
      <w:rPr>
        <w:i/>
        <w:sz w:val="16"/>
        <w:szCs w:val="16"/>
      </w:rPr>
      <w:t>Department of Communities and Justice</w:t>
    </w:r>
  </w:p>
  <w:p w14:paraId="11C6006C" w14:textId="77777777" w:rsidR="00F93347" w:rsidRPr="00DC048C" w:rsidRDefault="00FA609B">
    <w:pPr>
      <w:pStyle w:val="Footer"/>
      <w:rPr>
        <w:i/>
        <w:sz w:val="20"/>
        <w:szCs w:val="20"/>
      </w:rPr>
    </w:pPr>
    <w:r>
      <w:rPr>
        <w:i/>
        <w:sz w:val="16"/>
        <w:szCs w:val="16"/>
      </w:rPr>
      <w:t>October 2022</w:t>
    </w:r>
    <w:r w:rsidR="00F93347" w:rsidRPr="00DC048C">
      <w:rPr>
        <w:i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A663" w14:textId="77777777" w:rsidR="00A42E79" w:rsidRDefault="00A4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CCA4" w14:textId="77777777" w:rsidR="005F432A" w:rsidRDefault="005F432A" w:rsidP="00826CEE">
      <w:pPr>
        <w:spacing w:after="0" w:line="240" w:lineRule="auto"/>
      </w:pPr>
      <w:r>
        <w:separator/>
      </w:r>
    </w:p>
  </w:footnote>
  <w:footnote w:type="continuationSeparator" w:id="0">
    <w:p w14:paraId="62A987BF" w14:textId="77777777" w:rsidR="005F432A" w:rsidRDefault="005F432A" w:rsidP="0082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9B" w14:textId="77777777" w:rsidR="00A42E79" w:rsidRDefault="00A4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6ED0" w14:textId="77777777" w:rsidR="00A42E79" w:rsidRDefault="00A42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D378" w14:textId="77777777" w:rsidR="00A42E79" w:rsidRDefault="00A42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55A"/>
    <w:multiLevelType w:val="hybridMultilevel"/>
    <w:tmpl w:val="9A8685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A3"/>
    <w:multiLevelType w:val="hybridMultilevel"/>
    <w:tmpl w:val="F988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999"/>
    <w:multiLevelType w:val="hybridMultilevel"/>
    <w:tmpl w:val="EB54AC3E"/>
    <w:lvl w:ilvl="0" w:tplc="D696F028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C04"/>
    <w:multiLevelType w:val="hybridMultilevel"/>
    <w:tmpl w:val="33FA6192"/>
    <w:lvl w:ilvl="0" w:tplc="5EC2B4F0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063F0B"/>
    <w:multiLevelType w:val="hybridMultilevel"/>
    <w:tmpl w:val="794A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08AD"/>
    <w:multiLevelType w:val="multilevel"/>
    <w:tmpl w:val="2E6C6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E68D9"/>
    <w:multiLevelType w:val="hybridMultilevel"/>
    <w:tmpl w:val="D3A89330"/>
    <w:lvl w:ilvl="0" w:tplc="8A90559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4377"/>
    <w:multiLevelType w:val="hybridMultilevel"/>
    <w:tmpl w:val="ED545612"/>
    <w:lvl w:ilvl="0" w:tplc="024EB6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09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791BE6"/>
    <w:multiLevelType w:val="hybridMultilevel"/>
    <w:tmpl w:val="099C0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63CDA"/>
    <w:multiLevelType w:val="hybridMultilevel"/>
    <w:tmpl w:val="8780E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B73F2"/>
    <w:multiLevelType w:val="hybridMultilevel"/>
    <w:tmpl w:val="3190AA26"/>
    <w:lvl w:ilvl="0" w:tplc="DDE8AD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3036"/>
    <w:multiLevelType w:val="multilevel"/>
    <w:tmpl w:val="694E6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A631BA"/>
    <w:multiLevelType w:val="hybridMultilevel"/>
    <w:tmpl w:val="F292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72D"/>
    <w:multiLevelType w:val="hybridMultilevel"/>
    <w:tmpl w:val="FA206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12463">
    <w:abstractNumId w:val="2"/>
  </w:num>
  <w:num w:numId="2" w16cid:durableId="1265066342">
    <w:abstractNumId w:val="9"/>
  </w:num>
  <w:num w:numId="3" w16cid:durableId="948850516">
    <w:abstractNumId w:val="4"/>
  </w:num>
  <w:num w:numId="4" w16cid:durableId="601033586">
    <w:abstractNumId w:val="10"/>
  </w:num>
  <w:num w:numId="5" w16cid:durableId="242302058">
    <w:abstractNumId w:val="13"/>
  </w:num>
  <w:num w:numId="6" w16cid:durableId="683097449">
    <w:abstractNumId w:val="3"/>
  </w:num>
  <w:num w:numId="7" w16cid:durableId="509611166">
    <w:abstractNumId w:val="14"/>
  </w:num>
  <w:num w:numId="8" w16cid:durableId="107701091">
    <w:abstractNumId w:val="6"/>
  </w:num>
  <w:num w:numId="9" w16cid:durableId="39715880">
    <w:abstractNumId w:val="7"/>
  </w:num>
  <w:num w:numId="10" w16cid:durableId="540828413">
    <w:abstractNumId w:val="8"/>
  </w:num>
  <w:num w:numId="11" w16cid:durableId="1728184485">
    <w:abstractNumId w:val="11"/>
  </w:num>
  <w:num w:numId="12" w16cid:durableId="971518468">
    <w:abstractNumId w:val="5"/>
  </w:num>
  <w:num w:numId="13" w16cid:durableId="1786731688">
    <w:abstractNumId w:val="1"/>
  </w:num>
  <w:num w:numId="14" w16cid:durableId="898325685">
    <w:abstractNumId w:val="12"/>
  </w:num>
  <w:num w:numId="15" w16cid:durableId="179050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3B"/>
    <w:rsid w:val="00002767"/>
    <w:rsid w:val="00005DAE"/>
    <w:rsid w:val="000415BC"/>
    <w:rsid w:val="00054371"/>
    <w:rsid w:val="0009716C"/>
    <w:rsid w:val="000D3C37"/>
    <w:rsid w:val="000D6AAA"/>
    <w:rsid w:val="00137C57"/>
    <w:rsid w:val="00150A3B"/>
    <w:rsid w:val="00170315"/>
    <w:rsid w:val="00183764"/>
    <w:rsid w:val="00194CF3"/>
    <w:rsid w:val="001C0547"/>
    <w:rsid w:val="001D1BC0"/>
    <w:rsid w:val="001E0E50"/>
    <w:rsid w:val="00202E7F"/>
    <w:rsid w:val="002069E6"/>
    <w:rsid w:val="00222A7D"/>
    <w:rsid w:val="00224760"/>
    <w:rsid w:val="002424D8"/>
    <w:rsid w:val="002500AB"/>
    <w:rsid w:val="00254097"/>
    <w:rsid w:val="00260237"/>
    <w:rsid w:val="002649F3"/>
    <w:rsid w:val="002705EE"/>
    <w:rsid w:val="00276084"/>
    <w:rsid w:val="002808B6"/>
    <w:rsid w:val="00281C14"/>
    <w:rsid w:val="002838CA"/>
    <w:rsid w:val="002D0145"/>
    <w:rsid w:val="002D4236"/>
    <w:rsid w:val="002D5A72"/>
    <w:rsid w:val="00302480"/>
    <w:rsid w:val="0033086D"/>
    <w:rsid w:val="00332562"/>
    <w:rsid w:val="00334408"/>
    <w:rsid w:val="00340070"/>
    <w:rsid w:val="00340C8D"/>
    <w:rsid w:val="0034322D"/>
    <w:rsid w:val="0034684E"/>
    <w:rsid w:val="00374149"/>
    <w:rsid w:val="0038645B"/>
    <w:rsid w:val="003A39FF"/>
    <w:rsid w:val="003A46AB"/>
    <w:rsid w:val="003B09BD"/>
    <w:rsid w:val="003D707C"/>
    <w:rsid w:val="003E7D15"/>
    <w:rsid w:val="003F425D"/>
    <w:rsid w:val="003F609D"/>
    <w:rsid w:val="00421918"/>
    <w:rsid w:val="004264AE"/>
    <w:rsid w:val="00437907"/>
    <w:rsid w:val="00471B3D"/>
    <w:rsid w:val="00474610"/>
    <w:rsid w:val="0048175C"/>
    <w:rsid w:val="00481904"/>
    <w:rsid w:val="004B5B80"/>
    <w:rsid w:val="005008AD"/>
    <w:rsid w:val="00515772"/>
    <w:rsid w:val="00523281"/>
    <w:rsid w:val="00557480"/>
    <w:rsid w:val="0057516E"/>
    <w:rsid w:val="00581D90"/>
    <w:rsid w:val="0058641E"/>
    <w:rsid w:val="005C115E"/>
    <w:rsid w:val="005C1C1A"/>
    <w:rsid w:val="005C3A9F"/>
    <w:rsid w:val="005D3A7B"/>
    <w:rsid w:val="005E69B0"/>
    <w:rsid w:val="005F432A"/>
    <w:rsid w:val="00605701"/>
    <w:rsid w:val="0061456B"/>
    <w:rsid w:val="006157B0"/>
    <w:rsid w:val="00627F9E"/>
    <w:rsid w:val="00636AB4"/>
    <w:rsid w:val="0064283E"/>
    <w:rsid w:val="0065162E"/>
    <w:rsid w:val="00662070"/>
    <w:rsid w:val="0068001A"/>
    <w:rsid w:val="00682916"/>
    <w:rsid w:val="00684878"/>
    <w:rsid w:val="006A5913"/>
    <w:rsid w:val="006A594E"/>
    <w:rsid w:val="006A71D0"/>
    <w:rsid w:val="006B5281"/>
    <w:rsid w:val="006C4F25"/>
    <w:rsid w:val="006D1777"/>
    <w:rsid w:val="006D5449"/>
    <w:rsid w:val="006F2290"/>
    <w:rsid w:val="006F65E6"/>
    <w:rsid w:val="006F71DD"/>
    <w:rsid w:val="00711EC9"/>
    <w:rsid w:val="0073405C"/>
    <w:rsid w:val="00752B15"/>
    <w:rsid w:val="0076039F"/>
    <w:rsid w:val="00777061"/>
    <w:rsid w:val="00781537"/>
    <w:rsid w:val="007A72A1"/>
    <w:rsid w:val="007B45C1"/>
    <w:rsid w:val="007C0193"/>
    <w:rsid w:val="007C5F46"/>
    <w:rsid w:val="008050AF"/>
    <w:rsid w:val="00826CEE"/>
    <w:rsid w:val="00827932"/>
    <w:rsid w:val="00827D3E"/>
    <w:rsid w:val="00833DCD"/>
    <w:rsid w:val="00837EEB"/>
    <w:rsid w:val="00882D39"/>
    <w:rsid w:val="0088563E"/>
    <w:rsid w:val="008B50D0"/>
    <w:rsid w:val="008F746E"/>
    <w:rsid w:val="00902216"/>
    <w:rsid w:val="009042B4"/>
    <w:rsid w:val="00910AFA"/>
    <w:rsid w:val="0091179D"/>
    <w:rsid w:val="009451D6"/>
    <w:rsid w:val="00953869"/>
    <w:rsid w:val="00967E4B"/>
    <w:rsid w:val="009740ED"/>
    <w:rsid w:val="009B0ADD"/>
    <w:rsid w:val="009B6DF0"/>
    <w:rsid w:val="009D6767"/>
    <w:rsid w:val="009E79FF"/>
    <w:rsid w:val="00A032F0"/>
    <w:rsid w:val="00A220AA"/>
    <w:rsid w:val="00A40BB4"/>
    <w:rsid w:val="00A42E79"/>
    <w:rsid w:val="00A437AA"/>
    <w:rsid w:val="00A56105"/>
    <w:rsid w:val="00A5663E"/>
    <w:rsid w:val="00A648AD"/>
    <w:rsid w:val="00A65080"/>
    <w:rsid w:val="00A70FCF"/>
    <w:rsid w:val="00A72908"/>
    <w:rsid w:val="00A8394D"/>
    <w:rsid w:val="00A92778"/>
    <w:rsid w:val="00A94722"/>
    <w:rsid w:val="00AB2920"/>
    <w:rsid w:val="00AC5556"/>
    <w:rsid w:val="00AC7F74"/>
    <w:rsid w:val="00AE373C"/>
    <w:rsid w:val="00AF1F4A"/>
    <w:rsid w:val="00B15B03"/>
    <w:rsid w:val="00B46CBF"/>
    <w:rsid w:val="00B5689B"/>
    <w:rsid w:val="00B812FE"/>
    <w:rsid w:val="00BD2CD8"/>
    <w:rsid w:val="00C049D8"/>
    <w:rsid w:val="00C0551E"/>
    <w:rsid w:val="00C06D9F"/>
    <w:rsid w:val="00C17B07"/>
    <w:rsid w:val="00C17BCC"/>
    <w:rsid w:val="00C20BC5"/>
    <w:rsid w:val="00C23290"/>
    <w:rsid w:val="00C26907"/>
    <w:rsid w:val="00C32307"/>
    <w:rsid w:val="00C3420C"/>
    <w:rsid w:val="00C3672D"/>
    <w:rsid w:val="00C42017"/>
    <w:rsid w:val="00C5749E"/>
    <w:rsid w:val="00C82F0D"/>
    <w:rsid w:val="00C84C0C"/>
    <w:rsid w:val="00CA77B1"/>
    <w:rsid w:val="00CC3E1C"/>
    <w:rsid w:val="00CD279C"/>
    <w:rsid w:val="00CE1D65"/>
    <w:rsid w:val="00D02C50"/>
    <w:rsid w:val="00D0398E"/>
    <w:rsid w:val="00D21502"/>
    <w:rsid w:val="00D60AA4"/>
    <w:rsid w:val="00D71466"/>
    <w:rsid w:val="00D804C7"/>
    <w:rsid w:val="00D95927"/>
    <w:rsid w:val="00DA3B1A"/>
    <w:rsid w:val="00DB777B"/>
    <w:rsid w:val="00DC048C"/>
    <w:rsid w:val="00DD19E9"/>
    <w:rsid w:val="00DD321B"/>
    <w:rsid w:val="00DE3F30"/>
    <w:rsid w:val="00DF5A9D"/>
    <w:rsid w:val="00E13B0B"/>
    <w:rsid w:val="00E171B2"/>
    <w:rsid w:val="00E301DB"/>
    <w:rsid w:val="00E35A6E"/>
    <w:rsid w:val="00E5038F"/>
    <w:rsid w:val="00E81472"/>
    <w:rsid w:val="00E90C55"/>
    <w:rsid w:val="00E96314"/>
    <w:rsid w:val="00EA36B8"/>
    <w:rsid w:val="00EA6018"/>
    <w:rsid w:val="00EC14F2"/>
    <w:rsid w:val="00EE0691"/>
    <w:rsid w:val="00EF04CE"/>
    <w:rsid w:val="00F02DD1"/>
    <w:rsid w:val="00F13C77"/>
    <w:rsid w:val="00F2543A"/>
    <w:rsid w:val="00F548DE"/>
    <w:rsid w:val="00F60C0E"/>
    <w:rsid w:val="00F876AC"/>
    <w:rsid w:val="00F93347"/>
    <w:rsid w:val="00FA609B"/>
    <w:rsid w:val="00FC6B3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656B51"/>
  <w15:docId w15:val="{C913A60C-6EDA-44D7-BC6E-E0B05544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A3B"/>
  </w:style>
  <w:style w:type="paragraph" w:styleId="Heading1">
    <w:name w:val="heading 1"/>
    <w:basedOn w:val="Normal"/>
    <w:next w:val="Normal"/>
    <w:link w:val="Heading1Char"/>
    <w:qFormat/>
    <w:rsid w:val="00150A3B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0A3B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150A3B"/>
    <w:pPr>
      <w:tabs>
        <w:tab w:val="left" w:pos="284"/>
      </w:tabs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150A3B"/>
    <w:rPr>
      <w:rFonts w:ascii="Times New Roman" w:eastAsia="Times New Roman" w:hAnsi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150A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0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EE"/>
  </w:style>
  <w:style w:type="paragraph" w:styleId="Footer">
    <w:name w:val="footer"/>
    <w:basedOn w:val="Normal"/>
    <w:link w:val="FooterChar"/>
    <w:uiPriority w:val="99"/>
    <w:unhideWhenUsed/>
    <w:rsid w:val="0082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EE"/>
  </w:style>
  <w:style w:type="paragraph" w:styleId="BodyText3">
    <w:name w:val="Body Text 3"/>
    <w:basedOn w:val="Normal"/>
    <w:link w:val="BodyText3Char"/>
    <w:uiPriority w:val="99"/>
    <w:semiHidden/>
    <w:unhideWhenUsed/>
    <w:rsid w:val="00581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D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F2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1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6B3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32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2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Check@facs.nsw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FF74-4CBF-4D09-A4B2-CA1B625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L5</dc:creator>
  <cp:lastModifiedBy>CRAIG WILLINGS</cp:lastModifiedBy>
  <cp:revision>2</cp:revision>
  <cp:lastPrinted>2019-09-18T00:02:00Z</cp:lastPrinted>
  <dcterms:created xsi:type="dcterms:W3CDTF">2023-08-11T02:12:00Z</dcterms:created>
  <dcterms:modified xsi:type="dcterms:W3CDTF">2023-08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3719824</vt:i4>
  </property>
</Properties>
</file>